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35" w:rsidRP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 xml:space="preserve">Согласовано: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034535">
        <w:rPr>
          <w:rFonts w:ascii="Times New Roman" w:hAnsi="Times New Roman" w:cs="Times New Roman"/>
          <w:b/>
          <w:sz w:val="28"/>
          <w:szCs w:val="28"/>
        </w:rPr>
        <w:t xml:space="preserve">  Утверждаю:</w:t>
      </w:r>
    </w:p>
    <w:p w:rsidR="00034535" w:rsidRP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34535">
        <w:rPr>
          <w:rFonts w:ascii="Times New Roman" w:hAnsi="Times New Roman" w:cs="Times New Roman"/>
          <w:b/>
          <w:sz w:val="28"/>
          <w:szCs w:val="28"/>
        </w:rPr>
        <w:t>Директор МКУК МКК</w:t>
      </w:r>
    </w:p>
    <w:p w:rsidR="00034535" w:rsidRP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>МО Огар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034535">
        <w:rPr>
          <w:rFonts w:ascii="Times New Roman" w:hAnsi="Times New Roman" w:cs="Times New Roman"/>
          <w:b/>
          <w:sz w:val="28"/>
          <w:szCs w:val="28"/>
        </w:rPr>
        <w:t xml:space="preserve">  «Огаревский ДК»</w:t>
      </w:r>
    </w:p>
    <w:p w:rsidR="00034535" w:rsidRP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>______________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535">
        <w:rPr>
          <w:rFonts w:ascii="Times New Roman" w:hAnsi="Times New Roman" w:cs="Times New Roman"/>
          <w:b/>
          <w:sz w:val="28"/>
          <w:szCs w:val="28"/>
        </w:rPr>
        <w:t>Данили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34535">
        <w:rPr>
          <w:rFonts w:ascii="Times New Roman" w:hAnsi="Times New Roman" w:cs="Times New Roman"/>
          <w:b/>
          <w:sz w:val="28"/>
          <w:szCs w:val="28"/>
        </w:rPr>
        <w:t xml:space="preserve">  _____________ </w:t>
      </w:r>
      <w:proofErr w:type="spellStart"/>
      <w:r w:rsidRPr="00034535">
        <w:rPr>
          <w:rFonts w:ascii="Times New Roman" w:hAnsi="Times New Roman" w:cs="Times New Roman"/>
          <w:b/>
          <w:sz w:val="28"/>
          <w:szCs w:val="28"/>
        </w:rPr>
        <w:t>Т.А.Коршикова</w:t>
      </w:r>
      <w:proofErr w:type="spellEnd"/>
    </w:p>
    <w:p w:rsidR="0043662F" w:rsidRDefault="0043662F" w:rsidP="0043662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3662F" w:rsidRDefault="0043662F" w:rsidP="0043662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3662F" w:rsidRDefault="0043662F" w:rsidP="0043662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униципальное казенное учреждение культуры м</w:t>
      </w:r>
      <w:r w:rsidR="00034535" w:rsidRPr="0043662F">
        <w:rPr>
          <w:rFonts w:ascii="Times New Roman" w:hAnsi="Times New Roman" w:cs="Times New Roman"/>
          <w:sz w:val="72"/>
          <w:szCs w:val="72"/>
        </w:rPr>
        <w:t>униципальный культурный комплекс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</w:t>
      </w:r>
      <w:r w:rsidR="00034535" w:rsidRPr="0043662F">
        <w:rPr>
          <w:rFonts w:ascii="Times New Roman" w:hAnsi="Times New Roman" w:cs="Times New Roman"/>
          <w:sz w:val="72"/>
          <w:szCs w:val="72"/>
        </w:rPr>
        <w:t xml:space="preserve"> «Огаревский дом культуры»</w:t>
      </w:r>
    </w:p>
    <w:p w:rsidR="00034535" w:rsidRPr="0043662F" w:rsidRDefault="00034535" w:rsidP="0043662F">
      <w:pPr>
        <w:jc w:val="center"/>
        <w:rPr>
          <w:rFonts w:ascii="Times New Roman" w:hAnsi="Times New Roman" w:cs="Times New Roman"/>
          <w:sz w:val="72"/>
          <w:szCs w:val="72"/>
        </w:rPr>
      </w:pPr>
      <w:r w:rsidRPr="0043662F">
        <w:rPr>
          <w:rFonts w:ascii="Times New Roman" w:hAnsi="Times New Roman" w:cs="Times New Roman"/>
          <w:sz w:val="72"/>
          <w:szCs w:val="72"/>
        </w:rPr>
        <w:t xml:space="preserve"> </w:t>
      </w:r>
      <w:r w:rsidR="0043662F" w:rsidRPr="0043662F">
        <w:rPr>
          <w:rFonts w:ascii="Times New Roman" w:hAnsi="Times New Roman" w:cs="Times New Roman"/>
          <w:sz w:val="72"/>
          <w:szCs w:val="72"/>
        </w:rPr>
        <w:t xml:space="preserve">                                             Перспективный план работы </w:t>
      </w:r>
      <w:r w:rsidRPr="0043662F">
        <w:rPr>
          <w:rFonts w:ascii="Times New Roman" w:hAnsi="Times New Roman" w:cs="Times New Roman"/>
          <w:sz w:val="72"/>
          <w:szCs w:val="72"/>
        </w:rPr>
        <w:t>на 2019 год</w:t>
      </w:r>
    </w:p>
    <w:p w:rsidR="0043662F" w:rsidRDefault="0043662F" w:rsidP="0003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62F" w:rsidRDefault="0043662F" w:rsidP="0003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62F" w:rsidRDefault="0043662F" w:rsidP="0003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62F" w:rsidRDefault="0043662F" w:rsidP="0003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790" w:rsidRPr="00B75F1C" w:rsidRDefault="00483768" w:rsidP="00483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4D7790" w:rsidRPr="00B75F1C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 Организация и проведение массовых праздников, народных гуляний, обрядов.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Организация и обеспечение деятельности клубных формирований различной жанровой направленности.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 xml:space="preserve">- Воспитание нравственности, духовности, патриотизма. 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пропаганду здорового образа жизни детей, подростков, молодежи.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 Организация летнего досуга детей и  подростков.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 Организация досуга пожилых людей, инвалидов, ветеранов ВОВ и тружеников тыла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560"/>
        <w:gridCol w:w="1559"/>
        <w:gridCol w:w="1559"/>
        <w:gridCol w:w="1701"/>
      </w:tblGrid>
      <w:tr w:rsidR="004D7790" w:rsidRPr="00B75F1C" w:rsidTr="007E2BC0">
        <w:trPr>
          <w:trHeight w:val="1322"/>
        </w:trPr>
        <w:tc>
          <w:tcPr>
            <w:tcW w:w="567" w:type="dxa"/>
          </w:tcPr>
          <w:p w:rsidR="004D7790" w:rsidRPr="00B75F1C" w:rsidRDefault="004D779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F1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4" w:type="dxa"/>
          </w:tcPr>
          <w:p w:rsidR="004D7790" w:rsidRPr="00B75F1C" w:rsidRDefault="005742F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м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</w:p>
        </w:tc>
        <w:tc>
          <w:tcPr>
            <w:tcW w:w="1984" w:type="dxa"/>
          </w:tcPr>
          <w:p w:rsidR="004D7790" w:rsidRPr="00B75F1C" w:rsidRDefault="005742F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</w:p>
        </w:tc>
        <w:tc>
          <w:tcPr>
            <w:tcW w:w="1560" w:type="dxa"/>
          </w:tcPr>
          <w:p w:rsidR="004D7790" w:rsidRPr="00B75F1C" w:rsidRDefault="004D779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Дата, время</w:t>
            </w:r>
          </w:p>
          <w:p w:rsidR="004D7790" w:rsidRPr="00B75F1C" w:rsidRDefault="005742F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роведения</w:t>
            </w:r>
          </w:p>
        </w:tc>
        <w:tc>
          <w:tcPr>
            <w:tcW w:w="1559" w:type="dxa"/>
          </w:tcPr>
          <w:p w:rsidR="004D7790" w:rsidRPr="00B75F1C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  <w:tc>
          <w:tcPr>
            <w:tcW w:w="1559" w:type="dxa"/>
          </w:tcPr>
          <w:p w:rsidR="009A2E80" w:rsidRPr="00B75F1C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Ответств</w:t>
            </w:r>
            <w:proofErr w:type="spellEnd"/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7790" w:rsidRPr="00B75F1C" w:rsidRDefault="006F5B4D" w:rsidP="007E2BC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рове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</w:p>
        </w:tc>
        <w:tc>
          <w:tcPr>
            <w:tcW w:w="1701" w:type="dxa"/>
          </w:tcPr>
          <w:p w:rsidR="004D7790" w:rsidRPr="00B75F1C" w:rsidRDefault="004D779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</w:tr>
    </w:tbl>
    <w:p w:rsidR="007E2BC0" w:rsidRDefault="007E2BC0" w:rsidP="006F5B4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03" w:rsidRPr="006F5B4D" w:rsidRDefault="007E2BC0" w:rsidP="006F5B4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85"/>
        <w:gridCol w:w="11"/>
        <w:gridCol w:w="1881"/>
        <w:gridCol w:w="1984"/>
        <w:gridCol w:w="1560"/>
        <w:gridCol w:w="1559"/>
        <w:gridCol w:w="1559"/>
        <w:gridCol w:w="1701"/>
      </w:tblGrid>
      <w:tr w:rsidR="006869DE" w:rsidRPr="007E2BC0" w:rsidTr="007E2BC0">
        <w:trPr>
          <w:trHeight w:val="907"/>
        </w:trPr>
        <w:tc>
          <w:tcPr>
            <w:tcW w:w="485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2" w:type="dxa"/>
            <w:gridSpan w:val="2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Радиоконцерт</w:t>
            </w:r>
          </w:p>
        </w:tc>
        <w:tc>
          <w:tcPr>
            <w:tcW w:w="1984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С Новым г</w:t>
            </w:r>
            <w:r w:rsidR="009A2E80" w:rsidRPr="007E2BC0">
              <w:rPr>
                <w:rFonts w:ascii="Times New Roman" w:hAnsi="Times New Roman" w:cs="Times New Roman"/>
                <w:sz w:val="26"/>
                <w:szCs w:val="26"/>
              </w:rPr>
              <w:t>одом»</w:t>
            </w:r>
          </w:p>
        </w:tc>
        <w:tc>
          <w:tcPr>
            <w:tcW w:w="1560" w:type="dxa"/>
          </w:tcPr>
          <w:p w:rsidR="00B75F1C" w:rsidRPr="007E2BC0" w:rsidRDefault="007E2BC0" w:rsidP="007E2B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1.</w:t>
            </w:r>
            <w:r w:rsidR="00B75F1C" w:rsidRPr="007E2B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F5B4D" w:rsidRPr="007E2BC0">
              <w:rPr>
                <w:rFonts w:ascii="Times New Roman" w:hAnsi="Times New Roman" w:cs="Times New Roman"/>
                <w:sz w:val="26"/>
                <w:szCs w:val="26"/>
              </w:rPr>
              <w:t>17:00 по 03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6F5B4D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59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6869DE" w:rsidRPr="007E2BC0" w:rsidTr="007E2BC0">
        <w:trPr>
          <w:trHeight w:val="957"/>
        </w:trPr>
        <w:tc>
          <w:tcPr>
            <w:tcW w:w="485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2" w:type="dxa"/>
            <w:gridSpan w:val="2"/>
          </w:tcPr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оздравление детей сирот и многодетных семей в костюме деда мороза</w:t>
            </w:r>
          </w:p>
        </w:tc>
        <w:tc>
          <w:tcPr>
            <w:tcW w:w="1984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Верю в волшебство»</w:t>
            </w:r>
          </w:p>
        </w:tc>
        <w:tc>
          <w:tcPr>
            <w:tcW w:w="1560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-3 января 2019г.</w:t>
            </w: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1559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. Огаревка</w:t>
            </w:r>
          </w:p>
        </w:tc>
        <w:tc>
          <w:tcPr>
            <w:tcW w:w="1559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6869DE" w:rsidRPr="007E2BC0" w:rsidTr="007E2BC0">
        <w:trPr>
          <w:trHeight w:val="957"/>
        </w:trPr>
        <w:tc>
          <w:tcPr>
            <w:tcW w:w="485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2" w:type="dxa"/>
            <w:gridSpan w:val="2"/>
          </w:tcPr>
          <w:p w:rsidR="009A2E80" w:rsidRPr="007E2BC0" w:rsidRDefault="009A2E80" w:rsidP="00574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5742F0" w:rsidP="005742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75F1C" w:rsidRPr="007E2BC0">
              <w:rPr>
                <w:rFonts w:ascii="Times New Roman" w:hAnsi="Times New Roman" w:cs="Times New Roman"/>
                <w:sz w:val="26"/>
                <w:szCs w:val="26"/>
              </w:rPr>
              <w:t>зготовление кормушек для птиц</w:t>
            </w:r>
          </w:p>
        </w:tc>
        <w:tc>
          <w:tcPr>
            <w:tcW w:w="1984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273BC" w:rsidRPr="007E2BC0">
              <w:rPr>
                <w:rFonts w:ascii="Times New Roman" w:hAnsi="Times New Roman" w:cs="Times New Roman"/>
                <w:sz w:val="26"/>
                <w:szCs w:val="26"/>
              </w:rPr>
              <w:t>Мы в ответе</w:t>
            </w:r>
            <w:r w:rsidR="00B75F1C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8D4F4F" w:rsidRPr="007E2BC0">
              <w:rPr>
                <w:rFonts w:ascii="Times New Roman" w:hAnsi="Times New Roman" w:cs="Times New Roman"/>
                <w:sz w:val="26"/>
                <w:szCs w:val="26"/>
              </w:rPr>
              <w:t>тех,</w:t>
            </w:r>
            <w:r w:rsidR="00B75F1C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кого приручили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4.01.2019г.</w:t>
            </w: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59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. Огаревка</w:t>
            </w:r>
          </w:p>
        </w:tc>
        <w:tc>
          <w:tcPr>
            <w:tcW w:w="1559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.</w:t>
            </w:r>
          </w:p>
        </w:tc>
      </w:tr>
      <w:tr w:rsidR="006869DE" w:rsidRPr="007E2BC0" w:rsidTr="007E2BC0">
        <w:trPr>
          <w:trHeight w:val="907"/>
        </w:trPr>
        <w:tc>
          <w:tcPr>
            <w:tcW w:w="485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2" w:type="dxa"/>
            <w:gridSpan w:val="2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Рождественс</w:t>
            </w:r>
            <w:proofErr w:type="spellEnd"/>
            <w:r w:rsidR="007E2BC0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gram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конкуры.</w:t>
            </w:r>
          </w:p>
        </w:tc>
        <w:tc>
          <w:tcPr>
            <w:tcW w:w="1984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Коляда</w:t>
            </w:r>
            <w:r w:rsidR="005742F0" w:rsidRPr="007E2B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 отворяй ворота»</w:t>
            </w:r>
          </w:p>
        </w:tc>
        <w:tc>
          <w:tcPr>
            <w:tcW w:w="1560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7E2BC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1.</w:t>
            </w:r>
            <w:r w:rsidR="008D4F4F" w:rsidRPr="007E2B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  <w:p w:rsidR="008D4F4F" w:rsidRPr="007E2BC0" w:rsidRDefault="007273BC" w:rsidP="00727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13.</w:t>
            </w:r>
            <w:r w:rsidR="008D4F4F" w:rsidRPr="007E2BC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. Огаревка</w:t>
            </w:r>
          </w:p>
        </w:tc>
        <w:tc>
          <w:tcPr>
            <w:tcW w:w="1559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.</w:t>
            </w:r>
          </w:p>
        </w:tc>
      </w:tr>
      <w:tr w:rsidR="006869DE" w:rsidRPr="007E2BC0" w:rsidTr="007E2BC0">
        <w:trPr>
          <w:trHeight w:val="957"/>
        </w:trPr>
        <w:tc>
          <w:tcPr>
            <w:tcW w:w="485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2" w:type="dxa"/>
            <w:gridSpan w:val="2"/>
          </w:tcPr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Новогодний</w:t>
            </w: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юзикл</w:t>
            </w:r>
          </w:p>
        </w:tc>
        <w:tc>
          <w:tcPr>
            <w:tcW w:w="1984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Золушка»</w:t>
            </w:r>
          </w:p>
        </w:tc>
        <w:tc>
          <w:tcPr>
            <w:tcW w:w="1560" w:type="dxa"/>
          </w:tcPr>
          <w:p w:rsidR="008D4F4F" w:rsidRPr="007E2BC0" w:rsidRDefault="007E2BC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1.2019г.</w:t>
            </w: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13:00</w:t>
            </w:r>
          </w:p>
        </w:tc>
        <w:tc>
          <w:tcPr>
            <w:tcW w:w="1559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48376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6869DE" w:rsidRPr="007E2BC0" w:rsidTr="007E2BC0">
        <w:trPr>
          <w:trHeight w:val="907"/>
        </w:trPr>
        <w:tc>
          <w:tcPr>
            <w:tcW w:w="485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2" w:type="dxa"/>
            <w:gridSpan w:val="2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Закрытие елки</w:t>
            </w:r>
          </w:p>
        </w:tc>
        <w:tc>
          <w:tcPr>
            <w:tcW w:w="1984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риходи к нам еще»</w:t>
            </w:r>
          </w:p>
        </w:tc>
        <w:tc>
          <w:tcPr>
            <w:tcW w:w="1560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7E2BC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01.2019г. </w:t>
            </w: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 16:00</w:t>
            </w:r>
          </w:p>
        </w:tc>
        <w:tc>
          <w:tcPr>
            <w:tcW w:w="1559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8D4F4F" w:rsidRPr="007E2BC0" w:rsidRDefault="008D4F4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064" w:rsidRPr="007E2BC0" w:rsidRDefault="005742F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6869DE" w:rsidRPr="007E2BC0" w:rsidTr="007E2BC0">
        <w:trPr>
          <w:trHeight w:val="957"/>
        </w:trPr>
        <w:tc>
          <w:tcPr>
            <w:tcW w:w="485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2" w:type="dxa"/>
            <w:gridSpan w:val="2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064" w:rsidRPr="007E2BC0" w:rsidRDefault="0029706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Закрытие елки</w:t>
            </w:r>
          </w:p>
        </w:tc>
        <w:tc>
          <w:tcPr>
            <w:tcW w:w="1984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064" w:rsidRPr="007E2BC0" w:rsidRDefault="0029706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риходи к нам еще»</w:t>
            </w:r>
          </w:p>
        </w:tc>
        <w:tc>
          <w:tcPr>
            <w:tcW w:w="1560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064" w:rsidRPr="007E2BC0" w:rsidRDefault="007E2BC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</w:t>
            </w:r>
            <w:r w:rsidR="00297064" w:rsidRPr="007E2BC0">
              <w:rPr>
                <w:rFonts w:ascii="Times New Roman" w:hAnsi="Times New Roman" w:cs="Times New Roman"/>
                <w:sz w:val="26"/>
                <w:szCs w:val="26"/>
              </w:rPr>
              <w:t>2019 г</w:t>
            </w:r>
          </w:p>
          <w:p w:rsidR="00297064" w:rsidRPr="007E2BC0" w:rsidRDefault="0029706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559" w:type="dxa"/>
          </w:tcPr>
          <w:p w:rsidR="00297064" w:rsidRPr="007E2BC0" w:rsidRDefault="0029706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064" w:rsidRPr="007E2BC0" w:rsidRDefault="0029706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  <w:p w:rsidR="009A2E80" w:rsidRPr="007E2BC0" w:rsidRDefault="007E2BC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97064" w:rsidRPr="007E2BC0">
              <w:rPr>
                <w:rFonts w:ascii="Times New Roman" w:hAnsi="Times New Roman" w:cs="Times New Roman"/>
                <w:sz w:val="26"/>
                <w:szCs w:val="26"/>
              </w:rPr>
              <w:t>Старая Огар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7064" w:rsidRPr="007E2BC0" w:rsidRDefault="007E2BC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6869DE" w:rsidRPr="007E2BC0" w:rsidTr="007E2BC0">
        <w:trPr>
          <w:trHeight w:val="957"/>
        </w:trPr>
        <w:tc>
          <w:tcPr>
            <w:tcW w:w="485" w:type="dxa"/>
          </w:tcPr>
          <w:p w:rsidR="009A2E80" w:rsidRPr="007E2BC0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2" w:type="dxa"/>
            <w:gridSpan w:val="2"/>
          </w:tcPr>
          <w:p w:rsidR="009A2E80" w:rsidRPr="007E2BC0" w:rsidRDefault="0029706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бряд Водосвятия</w:t>
            </w:r>
          </w:p>
        </w:tc>
        <w:tc>
          <w:tcPr>
            <w:tcW w:w="1984" w:type="dxa"/>
          </w:tcPr>
          <w:p w:rsidR="009A2E80" w:rsidRPr="007E2BC0" w:rsidRDefault="008B41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«Грехи </w:t>
            </w:r>
            <w:r w:rsidR="00B85838" w:rsidRPr="007E2BC0">
              <w:rPr>
                <w:rFonts w:ascii="Times New Roman" w:hAnsi="Times New Roman" w:cs="Times New Roman"/>
                <w:sz w:val="26"/>
                <w:szCs w:val="26"/>
              </w:rPr>
              <w:t>омоет,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вят</w:t>
            </w:r>
            <w:proofErr w:type="gram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воды»</w:t>
            </w:r>
          </w:p>
        </w:tc>
        <w:tc>
          <w:tcPr>
            <w:tcW w:w="1560" w:type="dxa"/>
          </w:tcPr>
          <w:p w:rsidR="009A2E80" w:rsidRPr="007E2BC0" w:rsidRDefault="008B41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8.01.2019г.</w:t>
            </w:r>
          </w:p>
          <w:p w:rsidR="008B41F8" w:rsidRPr="007E2BC0" w:rsidRDefault="008B41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59" w:type="dxa"/>
          </w:tcPr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1F8" w:rsidRPr="007E2BC0" w:rsidRDefault="008B41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  <w:p w:rsidR="009A2E80" w:rsidRPr="007E2BC0" w:rsidRDefault="008B41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фойе</w:t>
            </w:r>
          </w:p>
        </w:tc>
        <w:tc>
          <w:tcPr>
            <w:tcW w:w="1559" w:type="dxa"/>
          </w:tcPr>
          <w:p w:rsidR="00B75F1C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B75F1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8B41F8" w:rsidRPr="007E2BC0" w:rsidRDefault="008B41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E80" w:rsidRPr="007E2BC0" w:rsidRDefault="008B41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Жители </w:t>
            </w:r>
            <w:r w:rsidR="006F5B4D" w:rsidRPr="007E2BC0">
              <w:rPr>
                <w:rFonts w:ascii="Times New Roman" w:hAnsi="Times New Roman" w:cs="Times New Roman"/>
                <w:sz w:val="26"/>
                <w:szCs w:val="26"/>
              </w:rPr>
              <w:t>МО Огаревское</w:t>
            </w:r>
          </w:p>
        </w:tc>
      </w:tr>
      <w:tr w:rsidR="006869DE" w:rsidRPr="007E2BC0" w:rsidTr="007E2BC0">
        <w:tblPrEx>
          <w:tblLook w:val="0000" w:firstRow="0" w:lastRow="0" w:firstColumn="0" w:lastColumn="0" w:noHBand="0" w:noVBand="0"/>
        </w:tblPrEx>
        <w:trPr>
          <w:trHeight w:val="1033"/>
        </w:trPr>
        <w:tc>
          <w:tcPr>
            <w:tcW w:w="496" w:type="dxa"/>
            <w:gridSpan w:val="2"/>
          </w:tcPr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81" w:type="dxa"/>
          </w:tcPr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церт памяти В.С. Высоцкого</w:t>
            </w:r>
          </w:p>
        </w:tc>
        <w:tc>
          <w:tcPr>
            <w:tcW w:w="1984" w:type="dxa"/>
          </w:tcPr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рерванный полет»</w:t>
            </w:r>
          </w:p>
        </w:tc>
        <w:tc>
          <w:tcPr>
            <w:tcW w:w="1560" w:type="dxa"/>
          </w:tcPr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9DE" w:rsidRPr="007E2BC0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869DE" w:rsidRPr="007E2BC0">
              <w:rPr>
                <w:rFonts w:ascii="Times New Roman" w:hAnsi="Times New Roman" w:cs="Times New Roman"/>
                <w:sz w:val="26"/>
                <w:szCs w:val="26"/>
              </w:rPr>
              <w:t>.01.2019г.</w:t>
            </w:r>
          </w:p>
          <w:p w:rsidR="006869DE" w:rsidRPr="007E2BC0" w:rsidRDefault="00BB3BB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869DE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559" w:type="dxa"/>
          </w:tcPr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6869DE" w:rsidRPr="007E2BC0" w:rsidRDefault="006869D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69DE" w:rsidRPr="007E2BC0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</w:tbl>
    <w:p w:rsidR="007E2BC0" w:rsidRDefault="007E2BC0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E9E" w:rsidRPr="007E2BC0" w:rsidRDefault="007E2BC0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ВРАЛЬ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7"/>
        <w:gridCol w:w="2003"/>
        <w:gridCol w:w="12"/>
        <w:gridCol w:w="1849"/>
        <w:gridCol w:w="1560"/>
        <w:gridCol w:w="1559"/>
        <w:gridCol w:w="1559"/>
        <w:gridCol w:w="1701"/>
      </w:tblGrid>
      <w:tr w:rsidR="00D94E08" w:rsidRPr="007E2BC0" w:rsidTr="007E2BC0">
        <w:trPr>
          <w:trHeight w:val="613"/>
        </w:trPr>
        <w:tc>
          <w:tcPr>
            <w:tcW w:w="497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03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</w:tc>
        <w:tc>
          <w:tcPr>
            <w:tcW w:w="1861" w:type="dxa"/>
            <w:gridSpan w:val="2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Братец     Февраль»</w:t>
            </w:r>
          </w:p>
        </w:tc>
        <w:tc>
          <w:tcPr>
            <w:tcW w:w="1560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D94E08" w:rsidRPr="007E2BC0">
              <w:rPr>
                <w:rFonts w:ascii="Times New Roman" w:hAnsi="Times New Roman" w:cs="Times New Roman"/>
                <w:sz w:val="26"/>
                <w:szCs w:val="26"/>
              </w:rPr>
              <w:t>.02.2019г.</w:t>
            </w:r>
          </w:p>
          <w:p w:rsidR="00D94E08" w:rsidRPr="007E2BC0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94E08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559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.</w:t>
            </w:r>
          </w:p>
        </w:tc>
      </w:tr>
      <w:tr w:rsidR="00D94E08" w:rsidRPr="007E2BC0" w:rsidTr="007E2BC0">
        <w:trPr>
          <w:trHeight w:val="581"/>
        </w:trPr>
        <w:tc>
          <w:tcPr>
            <w:tcW w:w="497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03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еретягивание каната на лыжах</w:t>
            </w:r>
          </w:p>
        </w:tc>
        <w:tc>
          <w:tcPr>
            <w:tcW w:w="1861" w:type="dxa"/>
            <w:gridSpan w:val="2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«Лыжня России </w:t>
            </w:r>
            <w:r w:rsidR="006F5B4D" w:rsidRPr="007E2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2019»</w:t>
            </w:r>
          </w:p>
        </w:tc>
        <w:tc>
          <w:tcPr>
            <w:tcW w:w="1560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94E08" w:rsidRPr="007E2BC0">
              <w:rPr>
                <w:rFonts w:ascii="Times New Roman" w:hAnsi="Times New Roman" w:cs="Times New Roman"/>
                <w:sz w:val="26"/>
                <w:szCs w:val="26"/>
              </w:rPr>
              <w:t>.02.2019г.</w:t>
            </w:r>
          </w:p>
          <w:p w:rsidR="00D94E08" w:rsidRPr="007E2BC0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94E08" w:rsidRPr="007E2BC0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  <w:tc>
          <w:tcPr>
            <w:tcW w:w="1559" w:type="dxa"/>
          </w:tcPr>
          <w:p w:rsidR="00761465" w:rsidRPr="007E2BC0" w:rsidRDefault="0076146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761465" w:rsidRPr="007E2BC0" w:rsidRDefault="0076146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.</w:t>
            </w:r>
          </w:p>
        </w:tc>
      </w:tr>
      <w:tr w:rsidR="00D94E08" w:rsidRPr="007E2BC0" w:rsidTr="007E2BC0">
        <w:trPr>
          <w:trHeight w:val="613"/>
        </w:trPr>
        <w:tc>
          <w:tcPr>
            <w:tcW w:w="497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03" w:type="dxa"/>
          </w:tcPr>
          <w:p w:rsidR="00D94E08" w:rsidRPr="007E2BC0" w:rsidRDefault="00BB3BB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астер класс по оригами ко Д</w:t>
            </w:r>
            <w:r w:rsidR="00D94E08" w:rsidRPr="007E2BC0">
              <w:rPr>
                <w:rFonts w:ascii="Times New Roman" w:hAnsi="Times New Roman" w:cs="Times New Roman"/>
                <w:sz w:val="26"/>
                <w:szCs w:val="26"/>
              </w:rPr>
              <w:t>ню влюбленных</w:t>
            </w:r>
          </w:p>
        </w:tc>
        <w:tc>
          <w:tcPr>
            <w:tcW w:w="1861" w:type="dxa"/>
            <w:gridSpan w:val="2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Стрелы Купидона»</w:t>
            </w: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.02.2019г.</w:t>
            </w:r>
          </w:p>
          <w:p w:rsidR="00D94E08" w:rsidRPr="007E2BC0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94E08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559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761465" w:rsidRPr="007E2BC0" w:rsidRDefault="0076146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</w:p>
        </w:tc>
      </w:tr>
      <w:tr w:rsidR="007273BC" w:rsidRPr="007E2BC0" w:rsidTr="007E2BC0">
        <w:trPr>
          <w:trHeight w:val="613"/>
        </w:trPr>
        <w:tc>
          <w:tcPr>
            <w:tcW w:w="497" w:type="dxa"/>
            <w:tcBorders>
              <w:bottom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Час размышления</w:t>
            </w:r>
          </w:p>
        </w:tc>
        <w:tc>
          <w:tcPr>
            <w:tcW w:w="1861" w:type="dxa"/>
            <w:gridSpan w:val="2"/>
            <w:vMerge w:val="restart"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Тропа к подножью гор Афганистана»</w:t>
            </w:r>
          </w:p>
        </w:tc>
        <w:tc>
          <w:tcPr>
            <w:tcW w:w="1560" w:type="dxa"/>
            <w:vMerge w:val="restart"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.02.2019г.</w:t>
            </w:r>
          </w:p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559" w:type="dxa"/>
            <w:vMerge w:val="restart"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фойе</w:t>
            </w:r>
          </w:p>
        </w:tc>
        <w:tc>
          <w:tcPr>
            <w:tcW w:w="1559" w:type="dxa"/>
            <w:vMerge w:val="restart"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3BC" w:rsidRPr="007E2BC0" w:rsidRDefault="007273BC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  <w:vMerge w:val="restart"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3BC" w:rsidRPr="007E2BC0" w:rsidRDefault="007273BC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7273BC" w:rsidRPr="007E2BC0" w:rsidTr="007E2BC0">
        <w:trPr>
          <w:trHeight w:val="581"/>
        </w:trPr>
        <w:tc>
          <w:tcPr>
            <w:tcW w:w="497" w:type="dxa"/>
            <w:tcBorders>
              <w:top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3BC" w:rsidRPr="007E2BC0" w:rsidRDefault="007273BC" w:rsidP="00727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  <w:gridSpan w:val="2"/>
            <w:vMerge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7273BC" w:rsidRPr="007E2BC0" w:rsidRDefault="007273BC" w:rsidP="006F5B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E08" w:rsidRPr="007E2BC0" w:rsidTr="007E2BC0">
        <w:trPr>
          <w:trHeight w:val="613"/>
        </w:trPr>
        <w:tc>
          <w:tcPr>
            <w:tcW w:w="497" w:type="dxa"/>
            <w:tcBorders>
              <w:bottom w:val="nil"/>
            </w:tcBorders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03" w:type="dxa"/>
            <w:tcBorders>
              <w:bottom w:val="nil"/>
            </w:tcBorders>
          </w:tcPr>
          <w:p w:rsidR="00D94E08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озложение цветов к обелиску</w:t>
            </w:r>
          </w:p>
        </w:tc>
        <w:tc>
          <w:tcPr>
            <w:tcW w:w="1861" w:type="dxa"/>
            <w:gridSpan w:val="2"/>
            <w:tcBorders>
              <w:bottom w:val="nil"/>
            </w:tcBorders>
          </w:tcPr>
          <w:p w:rsidR="00D94E08" w:rsidRPr="007E2BC0" w:rsidRDefault="0091208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Напрасно старушка ждет сына»</w:t>
            </w:r>
          </w:p>
        </w:tc>
        <w:tc>
          <w:tcPr>
            <w:tcW w:w="1560" w:type="dxa"/>
            <w:tcBorders>
              <w:bottom w:val="nil"/>
            </w:tcBorders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082" w:rsidRPr="007E2BC0" w:rsidRDefault="00BB3BB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12082" w:rsidRPr="007E2BC0">
              <w:rPr>
                <w:rFonts w:ascii="Times New Roman" w:hAnsi="Times New Roman" w:cs="Times New Roman"/>
                <w:sz w:val="26"/>
                <w:szCs w:val="26"/>
              </w:rPr>
              <w:t>.02.2019г.</w:t>
            </w:r>
          </w:p>
          <w:p w:rsidR="00912082" w:rsidRPr="007E2BC0" w:rsidRDefault="0091208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559" w:type="dxa"/>
            <w:tcBorders>
              <w:bottom w:val="nil"/>
            </w:tcBorders>
          </w:tcPr>
          <w:p w:rsidR="00D94E08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12082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ос. </w:t>
            </w:r>
            <w:proofErr w:type="gramStart"/>
            <w:r w:rsidR="00912082" w:rsidRPr="007E2BC0">
              <w:rPr>
                <w:rFonts w:ascii="Times New Roman" w:hAnsi="Times New Roman" w:cs="Times New Roman"/>
                <w:sz w:val="26"/>
                <w:szCs w:val="26"/>
              </w:rPr>
              <w:t>Социалисти-ческий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D94E08" w:rsidRPr="007E2BC0" w:rsidRDefault="00D94E0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  <w:tcBorders>
              <w:bottom w:val="nil"/>
            </w:tcBorders>
          </w:tcPr>
          <w:p w:rsidR="00D94E08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7273BC" w:rsidRPr="007E2BC0" w:rsidTr="007E2BC0">
        <w:trPr>
          <w:trHeight w:val="581"/>
        </w:trPr>
        <w:tc>
          <w:tcPr>
            <w:tcW w:w="497" w:type="dxa"/>
            <w:tcBorders>
              <w:top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tcBorders>
              <w:top w:val="nil"/>
            </w:tcBorders>
          </w:tcPr>
          <w:p w:rsidR="007273BC" w:rsidRPr="007E2BC0" w:rsidRDefault="007273BC" w:rsidP="007273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E08" w:rsidRPr="007E2BC0" w:rsidTr="007E2BC0">
        <w:trPr>
          <w:trHeight w:val="646"/>
        </w:trPr>
        <w:tc>
          <w:tcPr>
            <w:tcW w:w="497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03" w:type="dxa"/>
          </w:tcPr>
          <w:p w:rsidR="00D94E08" w:rsidRPr="007E2BC0" w:rsidRDefault="008F274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ко дню защитника.</w:t>
            </w:r>
          </w:p>
        </w:tc>
        <w:tc>
          <w:tcPr>
            <w:tcW w:w="1861" w:type="dxa"/>
            <w:gridSpan w:val="2"/>
          </w:tcPr>
          <w:p w:rsidR="008F2744" w:rsidRPr="007E2BC0" w:rsidRDefault="008F274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огоны на плечи привычно ложатся»</w:t>
            </w:r>
          </w:p>
        </w:tc>
        <w:tc>
          <w:tcPr>
            <w:tcW w:w="1560" w:type="dxa"/>
          </w:tcPr>
          <w:p w:rsidR="008F2744" w:rsidRPr="007E2BC0" w:rsidRDefault="008F274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F2744" w:rsidRPr="007E2BC0">
              <w:rPr>
                <w:rFonts w:ascii="Times New Roman" w:hAnsi="Times New Roman" w:cs="Times New Roman"/>
                <w:sz w:val="26"/>
                <w:szCs w:val="26"/>
              </w:rPr>
              <w:t>.02.2019г.</w:t>
            </w:r>
          </w:p>
          <w:p w:rsidR="008F2744" w:rsidRPr="007E2BC0" w:rsidRDefault="008F274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59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744" w:rsidRPr="007E2BC0" w:rsidRDefault="008F274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8F2744" w:rsidRPr="007E2BC0" w:rsidRDefault="008F274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E08" w:rsidRPr="007E2BC0" w:rsidRDefault="00D94E0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701" w:type="dxa"/>
          </w:tcPr>
          <w:p w:rsidR="00D94E08" w:rsidRPr="007E2BC0" w:rsidRDefault="00D94E0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744" w:rsidRPr="007E2BC0" w:rsidRDefault="008F274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.</w:t>
            </w:r>
          </w:p>
        </w:tc>
      </w:tr>
    </w:tbl>
    <w:p w:rsidR="00523E9E" w:rsidRPr="007E2BC0" w:rsidRDefault="00523E9E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8F2744" w:rsidRPr="007E2BC0" w:rsidRDefault="007E2BC0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</w:t>
      </w:r>
    </w:p>
    <w:tbl>
      <w:tblPr>
        <w:tblStyle w:val="a3"/>
        <w:tblW w:w="10765" w:type="dxa"/>
        <w:tblInd w:w="-851" w:type="dxa"/>
        <w:tblLook w:val="04A0" w:firstRow="1" w:lastRow="0" w:firstColumn="1" w:lastColumn="0" w:noHBand="0" w:noVBand="1"/>
      </w:tblPr>
      <w:tblGrid>
        <w:gridCol w:w="517"/>
        <w:gridCol w:w="2369"/>
        <w:gridCol w:w="1816"/>
        <w:gridCol w:w="1661"/>
        <w:gridCol w:w="1294"/>
        <w:gridCol w:w="1581"/>
        <w:gridCol w:w="1527"/>
      </w:tblGrid>
      <w:tr w:rsidR="00102B57" w:rsidRPr="007E2BC0" w:rsidTr="007E2BC0">
        <w:trPr>
          <w:trHeight w:val="547"/>
        </w:trPr>
        <w:tc>
          <w:tcPr>
            <w:tcW w:w="517" w:type="dxa"/>
          </w:tcPr>
          <w:p w:rsidR="00855779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9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 наркоманией (показ фильма)</w:t>
            </w:r>
          </w:p>
        </w:tc>
        <w:tc>
          <w:tcPr>
            <w:tcW w:w="1816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Жизнь прожить не поле перейти»</w:t>
            </w:r>
          </w:p>
        </w:tc>
        <w:tc>
          <w:tcPr>
            <w:tcW w:w="1661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1.03.2019г.</w:t>
            </w:r>
          </w:p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294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855779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102B57" w:rsidRPr="007E2BC0" w:rsidTr="007E2BC0">
        <w:trPr>
          <w:trHeight w:val="578"/>
        </w:trPr>
        <w:tc>
          <w:tcPr>
            <w:tcW w:w="517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7E2BC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69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  <w:r w:rsidR="007273BC" w:rsidRPr="007E2B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ая Международному женскому дню</w:t>
            </w:r>
          </w:p>
        </w:tc>
        <w:tc>
          <w:tcPr>
            <w:tcW w:w="1816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Женский праздник - в</w:t>
            </w:r>
            <w:r w:rsidR="00855779" w:rsidRPr="007E2BC0">
              <w:rPr>
                <w:rFonts w:ascii="Times New Roman" w:hAnsi="Times New Roman" w:cs="Times New Roman"/>
                <w:sz w:val="26"/>
                <w:szCs w:val="26"/>
              </w:rPr>
              <w:t>от причина»</w:t>
            </w:r>
          </w:p>
        </w:tc>
        <w:tc>
          <w:tcPr>
            <w:tcW w:w="1661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8.03.2019г.</w:t>
            </w:r>
          </w:p>
          <w:p w:rsidR="00855779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55779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294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855779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779" w:rsidRPr="007E2BC0" w:rsidRDefault="00855779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CB74DB" w:rsidRPr="007E2BC0" w:rsidTr="007E2BC0">
        <w:trPr>
          <w:trHeight w:val="578"/>
        </w:trPr>
        <w:tc>
          <w:tcPr>
            <w:tcW w:w="517" w:type="dxa"/>
          </w:tcPr>
          <w:p w:rsidR="00CB74DB" w:rsidRPr="007E2BC0" w:rsidRDefault="007E2BC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369" w:type="dxa"/>
          </w:tcPr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оводы зимы</w:t>
            </w:r>
            <w:r w:rsidR="005A0178" w:rsidRPr="007E2B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ассовое уличное народное  гуляние</w:t>
            </w:r>
          </w:p>
        </w:tc>
        <w:tc>
          <w:tcPr>
            <w:tcW w:w="1816" w:type="dxa"/>
          </w:tcPr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Масленица – где блины и маслице»</w:t>
            </w:r>
          </w:p>
        </w:tc>
        <w:tc>
          <w:tcPr>
            <w:tcW w:w="1661" w:type="dxa"/>
          </w:tcPr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0.03.2019г.</w:t>
            </w:r>
          </w:p>
          <w:p w:rsidR="00CB74DB" w:rsidRPr="007E2BC0" w:rsidRDefault="007273BC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B74DB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294" w:type="dxa"/>
          </w:tcPr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CB74DB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CB74DB" w:rsidRPr="007E2BC0" w:rsidRDefault="00CB74DB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7273BC" w:rsidP="00CB7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CB74DB" w:rsidRPr="007E2BC0" w:rsidTr="007E2BC0">
        <w:trPr>
          <w:trHeight w:val="547"/>
        </w:trPr>
        <w:tc>
          <w:tcPr>
            <w:tcW w:w="51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69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</w:t>
            </w:r>
            <w:r w:rsidR="007273BC" w:rsidRPr="007E2BC0">
              <w:rPr>
                <w:rFonts w:ascii="Times New Roman" w:hAnsi="Times New Roman" w:cs="Times New Roman"/>
                <w:sz w:val="26"/>
                <w:szCs w:val="26"/>
              </w:rPr>
              <w:t>ко Дню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кино</w:t>
            </w:r>
          </w:p>
        </w:tc>
        <w:tc>
          <w:tcPr>
            <w:tcW w:w="1816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Я сам себе режиссер»</w:t>
            </w:r>
          </w:p>
        </w:tc>
        <w:tc>
          <w:tcPr>
            <w:tcW w:w="1661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3.03.2019г.</w:t>
            </w: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294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CB74DB" w:rsidRPr="007E2BC0" w:rsidRDefault="00CB74DB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.</w:t>
            </w:r>
          </w:p>
        </w:tc>
      </w:tr>
      <w:tr w:rsidR="007273BC" w:rsidRPr="007E2BC0" w:rsidTr="007E2BC0">
        <w:trPr>
          <w:trHeight w:val="547"/>
        </w:trPr>
        <w:tc>
          <w:tcPr>
            <w:tcW w:w="517" w:type="dxa"/>
          </w:tcPr>
          <w:p w:rsidR="007273B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69" w:type="dxa"/>
          </w:tcPr>
          <w:p w:rsidR="007273BC" w:rsidRPr="007E2BC0" w:rsidRDefault="007273B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Информационный час к 85-летию со дня рождения Ю.А. Гагарина</w:t>
            </w:r>
          </w:p>
        </w:tc>
        <w:tc>
          <w:tcPr>
            <w:tcW w:w="1816" w:type="dxa"/>
          </w:tcPr>
          <w:p w:rsidR="007273BC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ять минут полет но</w:t>
            </w:r>
            <w:r w:rsidR="007273BC" w:rsidRPr="007E2BC0">
              <w:rPr>
                <w:rFonts w:ascii="Times New Roman" w:hAnsi="Times New Roman" w:cs="Times New Roman"/>
                <w:sz w:val="26"/>
                <w:szCs w:val="26"/>
              </w:rPr>
              <w:t>рмальный»</w:t>
            </w:r>
          </w:p>
        </w:tc>
        <w:tc>
          <w:tcPr>
            <w:tcW w:w="1661" w:type="dxa"/>
          </w:tcPr>
          <w:p w:rsidR="007273BC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.03.2019г. 17.00</w:t>
            </w:r>
          </w:p>
        </w:tc>
        <w:tc>
          <w:tcPr>
            <w:tcW w:w="1294" w:type="dxa"/>
          </w:tcPr>
          <w:p w:rsidR="007273BC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7273BC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7273BC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одростки, молодежь</w:t>
            </w:r>
          </w:p>
        </w:tc>
      </w:tr>
      <w:tr w:rsidR="005A0178" w:rsidRPr="007E2BC0" w:rsidTr="007E2BC0">
        <w:trPr>
          <w:trHeight w:val="547"/>
        </w:trPr>
        <w:tc>
          <w:tcPr>
            <w:tcW w:w="517" w:type="dxa"/>
          </w:tcPr>
          <w:p w:rsidR="005A017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69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аздничный концерт, посвященный воссоединению Крыма с Россией</w:t>
            </w:r>
          </w:p>
        </w:tc>
        <w:tc>
          <w:tcPr>
            <w:tcW w:w="1816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Мы вместе!»</w:t>
            </w:r>
          </w:p>
        </w:tc>
        <w:tc>
          <w:tcPr>
            <w:tcW w:w="1661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8.03.2019г.</w:t>
            </w:r>
          </w:p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294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CB74DB" w:rsidRPr="007E2BC0" w:rsidTr="007E2BC0">
        <w:trPr>
          <w:trHeight w:val="578"/>
        </w:trPr>
        <w:tc>
          <w:tcPr>
            <w:tcW w:w="51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69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Год театра</w:t>
            </w:r>
          </w:p>
          <w:p w:rsidR="00CB74DB" w:rsidRPr="007E2BC0" w:rsidRDefault="00A667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пектакль</w:t>
            </w:r>
          </w:p>
        </w:tc>
        <w:tc>
          <w:tcPr>
            <w:tcW w:w="1816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Выхожу я на  подмостки»</w:t>
            </w:r>
          </w:p>
        </w:tc>
        <w:tc>
          <w:tcPr>
            <w:tcW w:w="1661" w:type="dxa"/>
          </w:tcPr>
          <w:p w:rsidR="00CB74DB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B74DB" w:rsidRPr="007E2BC0">
              <w:rPr>
                <w:rFonts w:ascii="Times New Roman" w:hAnsi="Times New Roman" w:cs="Times New Roman"/>
                <w:sz w:val="26"/>
                <w:szCs w:val="26"/>
              </w:rPr>
              <w:t>.03.2019г.</w:t>
            </w: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294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CB74DB" w:rsidRPr="007E2BC0" w:rsidRDefault="00CB74DB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CB74DB" w:rsidRPr="007E2BC0" w:rsidRDefault="005A0178" w:rsidP="005A0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, молодежь</w:t>
            </w:r>
          </w:p>
        </w:tc>
      </w:tr>
      <w:tr w:rsidR="00CB74DB" w:rsidRPr="007E2BC0" w:rsidTr="007E2BC0">
        <w:trPr>
          <w:trHeight w:val="547"/>
        </w:trPr>
        <w:tc>
          <w:tcPr>
            <w:tcW w:w="51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69" w:type="dxa"/>
          </w:tcPr>
          <w:p w:rsidR="00CB74DB" w:rsidRPr="007E2BC0" w:rsidRDefault="00A667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Изготовление аппликаций</w:t>
            </w: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Тюльпаны сделанные - м</w:t>
            </w:r>
            <w:r w:rsidR="00A667D1" w:rsidRPr="007E2BC0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2.03.2019г.</w:t>
            </w: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294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CB74DB" w:rsidRPr="007E2BC0" w:rsidRDefault="00CB74DB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  <w:tr w:rsidR="00CB74DB" w:rsidRPr="007E2BC0" w:rsidTr="007E2BC0">
        <w:trPr>
          <w:trHeight w:val="578"/>
        </w:trPr>
        <w:tc>
          <w:tcPr>
            <w:tcW w:w="51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69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аздничный вечер культ - работника</w:t>
            </w:r>
          </w:p>
        </w:tc>
        <w:tc>
          <w:tcPr>
            <w:tcW w:w="1816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ой душа! Профессия у нас такая!»</w:t>
            </w:r>
          </w:p>
        </w:tc>
        <w:tc>
          <w:tcPr>
            <w:tcW w:w="1661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B74DB" w:rsidRPr="007E2BC0">
              <w:rPr>
                <w:rFonts w:ascii="Times New Roman" w:hAnsi="Times New Roman" w:cs="Times New Roman"/>
                <w:sz w:val="26"/>
                <w:szCs w:val="26"/>
              </w:rPr>
              <w:t>.03.2019г.</w:t>
            </w: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294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CB74DB" w:rsidRPr="007E2BC0" w:rsidRDefault="00CB74DB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Работники</w:t>
            </w: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</w:tr>
      <w:tr w:rsidR="00CB74DB" w:rsidRPr="007E2BC0" w:rsidTr="007E2BC0">
        <w:trPr>
          <w:trHeight w:val="578"/>
        </w:trPr>
        <w:tc>
          <w:tcPr>
            <w:tcW w:w="51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69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Час информации (чем опасен лед весной)</w:t>
            </w:r>
          </w:p>
        </w:tc>
        <w:tc>
          <w:tcPr>
            <w:tcW w:w="1816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Весенняя капель»</w:t>
            </w:r>
          </w:p>
        </w:tc>
        <w:tc>
          <w:tcPr>
            <w:tcW w:w="1661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8.03.2019г.</w:t>
            </w:r>
            <w:r w:rsidR="005A0178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в течени</w:t>
            </w:r>
            <w:proofErr w:type="gramStart"/>
            <w:r w:rsidR="005A0178" w:rsidRPr="007E2B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5A0178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</w:p>
        </w:tc>
        <w:tc>
          <w:tcPr>
            <w:tcW w:w="1294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81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27" w:type="dxa"/>
          </w:tcPr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74DB" w:rsidRPr="007E2BC0" w:rsidRDefault="00CB74D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</w:tbl>
    <w:p w:rsidR="005A0178" w:rsidRPr="007E2BC0" w:rsidRDefault="005A0178" w:rsidP="007E2BC0">
      <w:pPr>
        <w:rPr>
          <w:rFonts w:ascii="Times New Roman" w:hAnsi="Times New Roman" w:cs="Times New Roman"/>
          <w:b/>
          <w:sz w:val="26"/>
          <w:szCs w:val="26"/>
        </w:rPr>
      </w:pPr>
    </w:p>
    <w:p w:rsidR="008F2744" w:rsidRPr="007E2BC0" w:rsidRDefault="007E2BC0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ПРЕЛЬ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6"/>
        <w:gridCol w:w="2306"/>
        <w:gridCol w:w="1843"/>
        <w:gridCol w:w="1701"/>
        <w:gridCol w:w="1276"/>
        <w:gridCol w:w="1559"/>
        <w:gridCol w:w="1559"/>
      </w:tblGrid>
      <w:tr w:rsidR="00D219FB" w:rsidRPr="007E2BC0" w:rsidTr="007E2BC0">
        <w:trPr>
          <w:trHeight w:val="669"/>
        </w:trPr>
        <w:tc>
          <w:tcPr>
            <w:tcW w:w="496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306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нь смеха</w:t>
            </w:r>
          </w:p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.</w:t>
            </w:r>
          </w:p>
        </w:tc>
        <w:tc>
          <w:tcPr>
            <w:tcW w:w="1843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Смех без причины»</w:t>
            </w:r>
          </w:p>
        </w:tc>
        <w:tc>
          <w:tcPr>
            <w:tcW w:w="1701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1.04.2019г.</w:t>
            </w:r>
          </w:p>
          <w:p w:rsidR="007E7396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E7396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276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7E7396" w:rsidRPr="007E2BC0" w:rsidRDefault="007E7396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.</w:t>
            </w:r>
          </w:p>
        </w:tc>
      </w:tr>
      <w:tr w:rsidR="00D219FB" w:rsidRPr="007E2BC0" w:rsidTr="007E2BC0">
        <w:trPr>
          <w:trHeight w:val="706"/>
        </w:trPr>
        <w:tc>
          <w:tcPr>
            <w:tcW w:w="496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306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уристический поход</w:t>
            </w:r>
          </w:p>
        </w:tc>
        <w:tc>
          <w:tcPr>
            <w:tcW w:w="1843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219FB" w:rsidRPr="007E2BC0">
              <w:rPr>
                <w:rFonts w:ascii="Times New Roman" w:hAnsi="Times New Roman" w:cs="Times New Roman"/>
                <w:sz w:val="26"/>
                <w:szCs w:val="26"/>
              </w:rPr>
              <w:t>И снова уходим в далекие дали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6.04.2019г.</w:t>
            </w:r>
          </w:p>
          <w:p w:rsidR="00D219FB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8.04.2019г.</w:t>
            </w:r>
          </w:p>
        </w:tc>
        <w:tc>
          <w:tcPr>
            <w:tcW w:w="1276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proofErr w:type="spellStart"/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гаревс</w:t>
            </w:r>
            <w:proofErr w:type="spellEnd"/>
            <w:r w:rsidR="007E2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е</w:t>
            </w:r>
            <w:proofErr w:type="gramEnd"/>
          </w:p>
        </w:tc>
        <w:tc>
          <w:tcPr>
            <w:tcW w:w="1559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7E7396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  <w:tr w:rsidR="00D219FB" w:rsidRPr="007E2BC0" w:rsidTr="007E2BC0">
        <w:trPr>
          <w:trHeight w:val="669"/>
        </w:trPr>
        <w:tc>
          <w:tcPr>
            <w:tcW w:w="496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306" w:type="dxa"/>
          </w:tcPr>
          <w:p w:rsidR="007E7396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нь космонавтики</w:t>
            </w:r>
          </w:p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(Беседа)</w:t>
            </w:r>
          </w:p>
        </w:tc>
        <w:tc>
          <w:tcPr>
            <w:tcW w:w="1843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Звезда по имени Солнце»</w:t>
            </w:r>
          </w:p>
        </w:tc>
        <w:tc>
          <w:tcPr>
            <w:tcW w:w="1701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.04.2019г.</w:t>
            </w:r>
          </w:p>
          <w:p w:rsidR="00D219FB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219FB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276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396" w:rsidRPr="007E2BC0" w:rsidRDefault="007E7396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7E7396" w:rsidRPr="007E2BC0" w:rsidRDefault="007E739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</w:t>
            </w:r>
            <w:r w:rsidR="005A0178" w:rsidRPr="007E2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  <w:proofErr w:type="spellEnd"/>
            <w:proofErr w:type="gramEnd"/>
          </w:p>
        </w:tc>
      </w:tr>
      <w:tr w:rsidR="00D219FB" w:rsidRPr="007E2BC0" w:rsidTr="007E2BC0">
        <w:trPr>
          <w:trHeight w:val="706"/>
        </w:trPr>
        <w:tc>
          <w:tcPr>
            <w:tcW w:w="496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9FB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06" w:type="dxa"/>
          </w:tcPr>
          <w:p w:rsidR="00D219FB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1843" w:type="dxa"/>
          </w:tcPr>
          <w:p w:rsidR="00D219FB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Мой выбор здоровье</w:t>
            </w:r>
            <w:r w:rsidR="00D219FB"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.04.2019г.</w:t>
            </w:r>
          </w:p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276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9FB" w:rsidRPr="007E2BC0" w:rsidRDefault="00D219FB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9FB" w:rsidRPr="007E2BC0" w:rsidRDefault="00D219F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</w:t>
            </w:r>
            <w:r w:rsidR="005A0178" w:rsidRPr="007E2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  <w:proofErr w:type="spellEnd"/>
            <w:proofErr w:type="gramEnd"/>
          </w:p>
        </w:tc>
      </w:tr>
      <w:tr w:rsidR="005A0178" w:rsidRPr="007E2BC0" w:rsidTr="007E2BC0">
        <w:trPr>
          <w:trHeight w:val="706"/>
        </w:trPr>
        <w:tc>
          <w:tcPr>
            <w:tcW w:w="496" w:type="dxa"/>
          </w:tcPr>
          <w:p w:rsidR="005A017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06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нь местного самоуправления. Тематический вечер</w:t>
            </w:r>
          </w:p>
        </w:tc>
        <w:tc>
          <w:tcPr>
            <w:tcW w:w="1843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Открытая власть»</w:t>
            </w:r>
          </w:p>
        </w:tc>
        <w:tc>
          <w:tcPr>
            <w:tcW w:w="1701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0.04.2019г. 17.00</w:t>
            </w:r>
          </w:p>
        </w:tc>
        <w:tc>
          <w:tcPr>
            <w:tcW w:w="1276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Т.А</w:t>
            </w:r>
            <w:proofErr w:type="spell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5A0178" w:rsidRPr="007E2BC0" w:rsidRDefault="005A017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</w:t>
            </w:r>
            <w:r w:rsidR="00A667D1" w:rsidRPr="007E2BC0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МО Огаревское </w:t>
            </w:r>
          </w:p>
        </w:tc>
      </w:tr>
      <w:tr w:rsidR="009B582A" w:rsidRPr="007E2BC0" w:rsidTr="007E2BC0">
        <w:trPr>
          <w:trHeight w:val="706"/>
        </w:trPr>
        <w:tc>
          <w:tcPr>
            <w:tcW w:w="496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306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елопоход</w:t>
            </w:r>
            <w:r w:rsidR="009B582A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(соревнования)</w:t>
            </w:r>
          </w:p>
        </w:tc>
        <w:tc>
          <w:tcPr>
            <w:tcW w:w="1843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осмотри, как я могу, лишь педалями кручу»</w:t>
            </w:r>
          </w:p>
        </w:tc>
        <w:tc>
          <w:tcPr>
            <w:tcW w:w="1701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0.04.2019г.</w:t>
            </w: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276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арк ДК</w:t>
            </w:r>
          </w:p>
        </w:tc>
        <w:tc>
          <w:tcPr>
            <w:tcW w:w="1559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</w:t>
            </w:r>
            <w:r w:rsidR="003679A2" w:rsidRPr="007E2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  <w:proofErr w:type="spellEnd"/>
            <w:proofErr w:type="gramEnd"/>
          </w:p>
        </w:tc>
      </w:tr>
      <w:tr w:rsidR="009B582A" w:rsidRPr="007E2BC0" w:rsidTr="007E2BC0">
        <w:trPr>
          <w:trHeight w:val="706"/>
        </w:trPr>
        <w:tc>
          <w:tcPr>
            <w:tcW w:w="496" w:type="dxa"/>
          </w:tcPr>
          <w:p w:rsidR="009B582A" w:rsidRPr="007E2BC0" w:rsidRDefault="009B582A" w:rsidP="006F5B4D">
            <w:pPr>
              <w:ind w:left="-283"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06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</w:t>
            </w:r>
          </w:p>
        </w:tc>
        <w:tc>
          <w:tcPr>
            <w:tcW w:w="1843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Чернобыль -  скелет обожжённой природы»</w:t>
            </w:r>
          </w:p>
        </w:tc>
        <w:tc>
          <w:tcPr>
            <w:tcW w:w="1701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6.04.2019г.</w:t>
            </w: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276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</w:t>
            </w:r>
            <w:r w:rsidR="003679A2" w:rsidRPr="007E2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  <w:proofErr w:type="spellEnd"/>
            <w:proofErr w:type="gramEnd"/>
          </w:p>
        </w:tc>
      </w:tr>
      <w:tr w:rsidR="009B582A" w:rsidRPr="007E2BC0" w:rsidTr="007E2BC0">
        <w:trPr>
          <w:trHeight w:val="706"/>
        </w:trPr>
        <w:tc>
          <w:tcPr>
            <w:tcW w:w="496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06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бряд освящения куличей</w:t>
            </w:r>
          </w:p>
        </w:tc>
        <w:tc>
          <w:tcPr>
            <w:tcW w:w="1843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асхальная трапеза»</w:t>
            </w:r>
          </w:p>
        </w:tc>
        <w:tc>
          <w:tcPr>
            <w:tcW w:w="1701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8.04.2019г</w:t>
            </w: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1276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Фойе ДК</w:t>
            </w:r>
          </w:p>
        </w:tc>
        <w:tc>
          <w:tcPr>
            <w:tcW w:w="1559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9B582A" w:rsidRPr="007E2BC0" w:rsidRDefault="009B582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</w:tbl>
    <w:p w:rsidR="00F86155" w:rsidRPr="007E2BC0" w:rsidRDefault="00F86155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9B582A" w:rsidRPr="007E2BC0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Й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6"/>
        <w:gridCol w:w="2292"/>
        <w:gridCol w:w="1760"/>
        <w:gridCol w:w="1623"/>
        <w:gridCol w:w="1505"/>
        <w:gridCol w:w="1559"/>
        <w:gridCol w:w="1559"/>
      </w:tblGrid>
      <w:tr w:rsidR="00024131" w:rsidRPr="007E2BC0" w:rsidTr="00480A54">
        <w:trPr>
          <w:trHeight w:val="897"/>
        </w:trPr>
        <w:tc>
          <w:tcPr>
            <w:tcW w:w="476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92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104FF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евнования по футболу</w:t>
            </w:r>
          </w:p>
        </w:tc>
        <w:tc>
          <w:tcPr>
            <w:tcW w:w="1760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104FF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0E8B">
              <w:rPr>
                <w:rFonts w:ascii="Times New Roman" w:hAnsi="Times New Roman" w:cs="Times New Roman"/>
                <w:sz w:val="26"/>
                <w:szCs w:val="26"/>
              </w:rPr>
              <w:t>Лови мяч</w:t>
            </w:r>
            <w:r w:rsidR="009C360C"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23" w:type="dxa"/>
          </w:tcPr>
          <w:p w:rsidR="009C360C" w:rsidRPr="007E2BC0" w:rsidRDefault="00D50E8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.2019г. 14:00</w:t>
            </w:r>
          </w:p>
        </w:tc>
        <w:tc>
          <w:tcPr>
            <w:tcW w:w="1505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A54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9C360C" w:rsidRPr="007E2BC0" w:rsidRDefault="009C360C" w:rsidP="00480A54">
            <w:pPr>
              <w:ind w:right="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9C360C" w:rsidRPr="007E2BC0" w:rsidRDefault="009C360C" w:rsidP="00480A54">
            <w:pPr>
              <w:tabs>
                <w:tab w:val="left" w:pos="1168"/>
              </w:tabs>
              <w:ind w:righ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024131" w:rsidRPr="007E2BC0" w:rsidTr="00480A54">
        <w:trPr>
          <w:trHeight w:val="850"/>
        </w:trPr>
        <w:tc>
          <w:tcPr>
            <w:tcW w:w="476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92" w:type="dxa"/>
          </w:tcPr>
          <w:p w:rsidR="009C360C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курс поделок к 9 мая</w:t>
            </w:r>
          </w:p>
        </w:tc>
        <w:tc>
          <w:tcPr>
            <w:tcW w:w="1760" w:type="dxa"/>
          </w:tcPr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B4C77">
              <w:rPr>
                <w:rFonts w:ascii="Times New Roman" w:hAnsi="Times New Roman" w:cs="Times New Roman"/>
                <w:sz w:val="26"/>
                <w:szCs w:val="26"/>
              </w:rPr>
              <w:t xml:space="preserve"> Великий Май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23" w:type="dxa"/>
          </w:tcPr>
          <w:p w:rsidR="00024131" w:rsidRPr="007E2BC0" w:rsidRDefault="0002413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02413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3.05.2019г</w:t>
            </w:r>
          </w:p>
          <w:p w:rsidR="00024131" w:rsidRPr="007E2BC0" w:rsidRDefault="0002413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505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131" w:rsidRPr="007E2BC0" w:rsidRDefault="0002413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024131" w:rsidRPr="007E2BC0" w:rsidRDefault="0002413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024131" w:rsidRPr="007E2BC0" w:rsidTr="00480A54">
        <w:trPr>
          <w:trHeight w:val="897"/>
        </w:trPr>
        <w:tc>
          <w:tcPr>
            <w:tcW w:w="476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92" w:type="dxa"/>
          </w:tcPr>
          <w:p w:rsidR="009C360C" w:rsidRPr="007E2BC0" w:rsidRDefault="0002413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ко Дню Победы</w:t>
            </w:r>
          </w:p>
        </w:tc>
        <w:tc>
          <w:tcPr>
            <w:tcW w:w="1760" w:type="dxa"/>
          </w:tcPr>
          <w:p w:rsidR="009C360C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24131"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ставай страна огромная</w:t>
            </w:r>
            <w:r w:rsidR="00024131"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23" w:type="dxa"/>
          </w:tcPr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02413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7.05.20219г</w:t>
            </w:r>
          </w:p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  <w:p w:rsidR="00024131" w:rsidRPr="007E2BC0" w:rsidRDefault="0002413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Жители МО Огаревское </w:t>
            </w:r>
          </w:p>
        </w:tc>
      </w:tr>
      <w:tr w:rsidR="00024131" w:rsidRPr="007E2BC0" w:rsidTr="00480A54">
        <w:trPr>
          <w:trHeight w:val="850"/>
        </w:trPr>
        <w:tc>
          <w:tcPr>
            <w:tcW w:w="476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92" w:type="dxa"/>
          </w:tcPr>
          <w:p w:rsidR="009C360C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озложение цветов к обелиску «Скорбящая мать»</w:t>
            </w:r>
          </w:p>
        </w:tc>
        <w:tc>
          <w:tcPr>
            <w:tcW w:w="1760" w:type="dxa"/>
          </w:tcPr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90AAE" w:rsidRPr="007E2BC0">
              <w:rPr>
                <w:rFonts w:ascii="Times New Roman" w:hAnsi="Times New Roman" w:cs="Times New Roman"/>
                <w:sz w:val="26"/>
                <w:szCs w:val="26"/>
              </w:rPr>
              <w:t>Твой подвиг бьется в нашем сердце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23" w:type="dxa"/>
          </w:tcPr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BB3BB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001D3" w:rsidRPr="007E2BC0">
              <w:rPr>
                <w:rFonts w:ascii="Times New Roman" w:hAnsi="Times New Roman" w:cs="Times New Roman"/>
                <w:sz w:val="26"/>
                <w:szCs w:val="26"/>
              </w:rPr>
              <w:t>.05.2019г.</w:t>
            </w:r>
          </w:p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505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1D3" w:rsidRPr="007E2BC0" w:rsidRDefault="00480A5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циалис-ти</w:t>
            </w:r>
            <w:r w:rsidR="00C001D3" w:rsidRPr="007E2BC0">
              <w:rPr>
                <w:rFonts w:ascii="Times New Roman" w:hAnsi="Times New Roman" w:cs="Times New Roman"/>
                <w:sz w:val="26"/>
                <w:szCs w:val="26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024131" w:rsidRPr="007E2BC0" w:rsidTr="00480A54">
        <w:trPr>
          <w:trHeight w:val="897"/>
        </w:trPr>
        <w:tc>
          <w:tcPr>
            <w:tcW w:w="476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92" w:type="dxa"/>
          </w:tcPr>
          <w:p w:rsidR="00C001D3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C001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аздничный концерт</w:t>
            </w:r>
          </w:p>
        </w:tc>
        <w:tc>
          <w:tcPr>
            <w:tcW w:w="1760" w:type="dxa"/>
          </w:tcPr>
          <w:p w:rsidR="009C360C" w:rsidRPr="007E2BC0" w:rsidRDefault="00590AA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«День Победы </w:t>
            </w:r>
            <w:r w:rsidR="003D68EA" w:rsidRPr="007E2BC0">
              <w:rPr>
                <w:rFonts w:ascii="Times New Roman" w:hAnsi="Times New Roman" w:cs="Times New Roman"/>
                <w:sz w:val="26"/>
                <w:szCs w:val="26"/>
              </w:rPr>
              <w:t>в мае</w:t>
            </w:r>
            <w:r w:rsidR="00A667D1" w:rsidRPr="007E2B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D68EA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45- ом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23" w:type="dxa"/>
          </w:tcPr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9.05.2019г</w:t>
            </w:r>
          </w:p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505" w:type="dxa"/>
          </w:tcPr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лощадь ДК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024131" w:rsidRPr="007E2BC0" w:rsidTr="00480A54">
        <w:trPr>
          <w:trHeight w:val="897"/>
        </w:trPr>
        <w:tc>
          <w:tcPr>
            <w:tcW w:w="476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92" w:type="dxa"/>
          </w:tcPr>
          <w:p w:rsidR="009C360C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еждународный день музеев.</w:t>
            </w:r>
          </w:p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(История поселка)</w:t>
            </w:r>
          </w:p>
        </w:tc>
        <w:tc>
          <w:tcPr>
            <w:tcW w:w="1760" w:type="dxa"/>
          </w:tcPr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Мы вершим историю - веками»</w:t>
            </w:r>
          </w:p>
        </w:tc>
        <w:tc>
          <w:tcPr>
            <w:tcW w:w="1623" w:type="dxa"/>
          </w:tcPr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.05.2019г.</w:t>
            </w:r>
          </w:p>
          <w:p w:rsidR="003D68EA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D68EA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505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8EA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024131" w:rsidRPr="007E2BC0" w:rsidTr="00480A54">
        <w:trPr>
          <w:trHeight w:val="850"/>
        </w:trPr>
        <w:tc>
          <w:tcPr>
            <w:tcW w:w="476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292" w:type="dxa"/>
          </w:tcPr>
          <w:p w:rsidR="009C360C" w:rsidRPr="007E2BC0" w:rsidRDefault="003D6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Игровая программа</w:t>
            </w:r>
          </w:p>
        </w:tc>
        <w:tc>
          <w:tcPr>
            <w:tcW w:w="1760" w:type="dxa"/>
          </w:tcPr>
          <w:p w:rsidR="009C360C" w:rsidRPr="007E2BC0" w:rsidRDefault="00CD5D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Перемена на каникулах»</w:t>
            </w:r>
          </w:p>
        </w:tc>
        <w:tc>
          <w:tcPr>
            <w:tcW w:w="1623" w:type="dxa"/>
          </w:tcPr>
          <w:p w:rsidR="009C360C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D5DF8" w:rsidRPr="007E2BC0">
              <w:rPr>
                <w:rFonts w:ascii="Times New Roman" w:hAnsi="Times New Roman" w:cs="Times New Roman"/>
                <w:sz w:val="26"/>
                <w:szCs w:val="26"/>
              </w:rPr>
              <w:t>.05.2019г</w:t>
            </w:r>
          </w:p>
          <w:p w:rsidR="00CD5DF8" w:rsidRPr="007E2BC0" w:rsidRDefault="00CD5D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505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DF8" w:rsidRPr="007E2BC0" w:rsidRDefault="00CD5D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арк ДК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DF8" w:rsidRPr="007E2BC0" w:rsidRDefault="00CD5D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  <w:tr w:rsidR="00024131" w:rsidRPr="007E2BC0" w:rsidTr="00480A54">
        <w:trPr>
          <w:trHeight w:val="897"/>
        </w:trPr>
        <w:tc>
          <w:tcPr>
            <w:tcW w:w="476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0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92" w:type="dxa"/>
          </w:tcPr>
          <w:p w:rsidR="00CD5DF8" w:rsidRPr="007E2BC0" w:rsidRDefault="00A667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оход</w:t>
            </w:r>
          </w:p>
        </w:tc>
        <w:tc>
          <w:tcPr>
            <w:tcW w:w="1760" w:type="dxa"/>
          </w:tcPr>
          <w:p w:rsidR="00CD5DF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Хитрый,</w:t>
            </w:r>
            <w:r w:rsidR="00CD5DF8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мудрый пескарь»</w:t>
            </w:r>
          </w:p>
        </w:tc>
        <w:tc>
          <w:tcPr>
            <w:tcW w:w="1623" w:type="dxa"/>
          </w:tcPr>
          <w:p w:rsidR="009C360C" w:rsidRPr="007E2BC0" w:rsidRDefault="00CD5D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9.05.2019г</w:t>
            </w:r>
          </w:p>
          <w:p w:rsidR="00CD5DF8" w:rsidRPr="007E2BC0" w:rsidRDefault="00CD5D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505" w:type="dxa"/>
          </w:tcPr>
          <w:p w:rsidR="009C360C" w:rsidRPr="007E2BC0" w:rsidRDefault="00CD5D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уд Золушка</w:t>
            </w:r>
          </w:p>
        </w:tc>
        <w:tc>
          <w:tcPr>
            <w:tcW w:w="1559" w:type="dxa"/>
          </w:tcPr>
          <w:p w:rsidR="009C360C" w:rsidRPr="007E2BC0" w:rsidRDefault="009C360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CD5DF8" w:rsidRPr="007E2BC0" w:rsidRDefault="00CD5DF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</w:tbl>
    <w:p w:rsidR="00CD5DF8" w:rsidRPr="007E2BC0" w:rsidRDefault="00CD5DF8" w:rsidP="003679A2">
      <w:pPr>
        <w:rPr>
          <w:rFonts w:ascii="Times New Roman" w:hAnsi="Times New Roman" w:cs="Times New Roman"/>
          <w:sz w:val="26"/>
          <w:szCs w:val="26"/>
        </w:rPr>
      </w:pPr>
    </w:p>
    <w:p w:rsidR="00CD5DF8" w:rsidRPr="007E2BC0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ЮНЬ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13"/>
        <w:gridCol w:w="1749"/>
        <w:gridCol w:w="1661"/>
        <w:gridCol w:w="1466"/>
        <w:gridCol w:w="1559"/>
        <w:gridCol w:w="1559"/>
      </w:tblGrid>
      <w:tr w:rsidR="00B85838" w:rsidRPr="007E2BC0" w:rsidTr="00480A54">
        <w:trPr>
          <w:trHeight w:val="871"/>
        </w:trPr>
        <w:tc>
          <w:tcPr>
            <w:tcW w:w="567" w:type="dxa"/>
          </w:tcPr>
          <w:p w:rsidR="00B85838" w:rsidRPr="007E2BC0" w:rsidRDefault="00AB3256" w:rsidP="00480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213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ткрытие летнего лагеря</w:t>
            </w:r>
          </w:p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Развлекательна программа</w:t>
            </w:r>
          </w:p>
        </w:tc>
        <w:tc>
          <w:tcPr>
            <w:tcW w:w="1749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Детство – время золотое»</w:t>
            </w:r>
          </w:p>
        </w:tc>
        <w:tc>
          <w:tcPr>
            <w:tcW w:w="1661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1.06.2019г.</w:t>
            </w:r>
          </w:p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1466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B8583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</w:tr>
      <w:tr w:rsidR="00B85838" w:rsidRPr="007E2BC0" w:rsidTr="00480A54">
        <w:trPr>
          <w:trHeight w:val="919"/>
        </w:trPr>
        <w:tc>
          <w:tcPr>
            <w:tcW w:w="567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13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ыездное мероприятие</w:t>
            </w:r>
          </w:p>
        </w:tc>
        <w:tc>
          <w:tcPr>
            <w:tcW w:w="1749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Сила России в единстве»</w:t>
            </w:r>
          </w:p>
        </w:tc>
        <w:tc>
          <w:tcPr>
            <w:tcW w:w="1661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7.06.2019г.</w:t>
            </w:r>
          </w:p>
          <w:p w:rsidR="00B8583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85838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466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proofErr w:type="spellStart"/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гаревс</w:t>
            </w:r>
            <w:proofErr w:type="spellEnd"/>
            <w:r w:rsidR="00480A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е</w:t>
            </w:r>
            <w:proofErr w:type="gramEnd"/>
          </w:p>
        </w:tc>
        <w:tc>
          <w:tcPr>
            <w:tcW w:w="1559" w:type="dxa"/>
          </w:tcPr>
          <w:p w:rsidR="00B85838" w:rsidRPr="007E2BC0" w:rsidRDefault="00B8583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B85838" w:rsidRPr="007E2BC0" w:rsidRDefault="00480A5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ахте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й</w:t>
            </w:r>
            <w:proofErr w:type="gramEnd"/>
          </w:p>
        </w:tc>
      </w:tr>
      <w:tr w:rsidR="00B85838" w:rsidRPr="007E2BC0" w:rsidTr="00480A54">
        <w:trPr>
          <w:trHeight w:val="871"/>
        </w:trPr>
        <w:tc>
          <w:tcPr>
            <w:tcW w:w="567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13" w:type="dxa"/>
          </w:tcPr>
          <w:p w:rsidR="00B8583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церт ко Дню России</w:t>
            </w:r>
          </w:p>
        </w:tc>
        <w:tc>
          <w:tcPr>
            <w:tcW w:w="1749" w:type="dxa"/>
          </w:tcPr>
          <w:p w:rsidR="00B8583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«Мы дети своей </w:t>
            </w:r>
            <w:r w:rsidR="00B85838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страны»</w:t>
            </w:r>
          </w:p>
        </w:tc>
        <w:tc>
          <w:tcPr>
            <w:tcW w:w="1661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.06.2019г.</w:t>
            </w:r>
          </w:p>
          <w:p w:rsidR="00B8583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85838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466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B85838" w:rsidRPr="007E2BC0" w:rsidRDefault="00B8583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B8583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B85838" w:rsidRPr="007E2BC0" w:rsidTr="00480A54">
        <w:trPr>
          <w:trHeight w:val="919"/>
        </w:trPr>
        <w:tc>
          <w:tcPr>
            <w:tcW w:w="567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213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ренинг по актерскому мастерству</w:t>
            </w:r>
          </w:p>
        </w:tc>
        <w:tc>
          <w:tcPr>
            <w:tcW w:w="1749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05A3" w:rsidRPr="007E2BC0">
              <w:rPr>
                <w:rFonts w:ascii="Times New Roman" w:hAnsi="Times New Roman" w:cs="Times New Roman"/>
                <w:sz w:val="26"/>
                <w:szCs w:val="26"/>
              </w:rPr>
              <w:t>Я в роли Гамлета на веке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:rsidR="00B85838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9.06.2019г.</w:t>
            </w:r>
          </w:p>
          <w:p w:rsidR="00B205A3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466" w:type="dxa"/>
          </w:tcPr>
          <w:p w:rsidR="00B85838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B85838" w:rsidRPr="007E2BC0" w:rsidRDefault="00B8583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B8583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</w:t>
            </w:r>
            <w:r w:rsidR="00B205A3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и.</w:t>
            </w:r>
          </w:p>
        </w:tc>
      </w:tr>
      <w:tr w:rsidR="00B85838" w:rsidRPr="007E2BC0" w:rsidTr="00480A54">
        <w:trPr>
          <w:trHeight w:val="919"/>
        </w:trPr>
        <w:tc>
          <w:tcPr>
            <w:tcW w:w="567" w:type="dxa"/>
          </w:tcPr>
          <w:p w:rsidR="00B85838" w:rsidRPr="007E2BC0" w:rsidRDefault="00B8583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213" w:type="dxa"/>
          </w:tcPr>
          <w:p w:rsidR="00B205A3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838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ыпускной</w:t>
            </w:r>
          </w:p>
        </w:tc>
        <w:tc>
          <w:tcPr>
            <w:tcW w:w="1749" w:type="dxa"/>
          </w:tcPr>
          <w:p w:rsidR="00B85838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Чертоги школьных лет»</w:t>
            </w:r>
          </w:p>
        </w:tc>
        <w:tc>
          <w:tcPr>
            <w:tcW w:w="1661" w:type="dxa"/>
          </w:tcPr>
          <w:p w:rsidR="00B85838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5.06.2019г.</w:t>
            </w:r>
          </w:p>
          <w:p w:rsidR="00B205A3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466" w:type="dxa"/>
          </w:tcPr>
          <w:p w:rsidR="00B85838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 фойе</w:t>
            </w:r>
          </w:p>
        </w:tc>
        <w:tc>
          <w:tcPr>
            <w:tcW w:w="1559" w:type="dxa"/>
          </w:tcPr>
          <w:p w:rsidR="00B85838" w:rsidRPr="007E2BC0" w:rsidRDefault="00B8583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B85838" w:rsidRPr="007E2BC0" w:rsidRDefault="00B205A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ыпускники</w:t>
            </w:r>
          </w:p>
        </w:tc>
      </w:tr>
      <w:tr w:rsidR="00797648" w:rsidRPr="007E2BC0" w:rsidTr="00480A54">
        <w:trPr>
          <w:trHeight w:val="946"/>
        </w:trPr>
        <w:tc>
          <w:tcPr>
            <w:tcW w:w="567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213" w:type="dxa"/>
          </w:tcPr>
          <w:p w:rsidR="00797648" w:rsidRPr="007E2BC0" w:rsidRDefault="00D50E8B" w:rsidP="00D50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искотека ко Дню молодежи</w:t>
            </w:r>
          </w:p>
        </w:tc>
        <w:tc>
          <w:tcPr>
            <w:tcW w:w="1749" w:type="dxa"/>
          </w:tcPr>
          <w:p w:rsidR="00797648" w:rsidRPr="007E2BC0" w:rsidRDefault="00D50E8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вигай телом </w:t>
            </w:r>
            <w:bookmarkStart w:id="0" w:name="_GoBack"/>
            <w:bookmarkEnd w:id="0"/>
            <w:r w:rsidR="00797648"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61" w:type="dxa"/>
          </w:tcPr>
          <w:p w:rsidR="00797648" w:rsidRPr="007E2BC0" w:rsidRDefault="00D50E8B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97648" w:rsidRPr="007E2BC0">
              <w:rPr>
                <w:rFonts w:ascii="Times New Roman" w:hAnsi="Times New Roman" w:cs="Times New Roman"/>
                <w:sz w:val="26"/>
                <w:szCs w:val="26"/>
              </w:rPr>
              <w:t>.06.2019г.</w:t>
            </w:r>
          </w:p>
          <w:p w:rsidR="0079764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97648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466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797648" w:rsidRPr="007E2BC0" w:rsidRDefault="0079764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  <w:r w:rsidR="003679A2" w:rsidRPr="007E2BC0">
              <w:rPr>
                <w:rFonts w:ascii="Times New Roman" w:hAnsi="Times New Roman" w:cs="Times New Roman"/>
                <w:sz w:val="26"/>
                <w:szCs w:val="26"/>
              </w:rPr>
              <w:t>, молодежь</w:t>
            </w:r>
          </w:p>
        </w:tc>
      </w:tr>
      <w:tr w:rsidR="00797648" w:rsidRPr="007E2BC0" w:rsidTr="00480A54">
        <w:trPr>
          <w:trHeight w:val="1762"/>
        </w:trPr>
        <w:tc>
          <w:tcPr>
            <w:tcW w:w="567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213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елотуризм</w:t>
            </w:r>
          </w:p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(соревнование)</w:t>
            </w:r>
          </w:p>
        </w:tc>
        <w:tc>
          <w:tcPr>
            <w:tcW w:w="1749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Земля людей с огромными ногами»</w:t>
            </w:r>
          </w:p>
        </w:tc>
        <w:tc>
          <w:tcPr>
            <w:tcW w:w="1661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8.06.2019г</w:t>
            </w:r>
          </w:p>
          <w:p w:rsidR="0079764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797648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</w:p>
        </w:tc>
        <w:tc>
          <w:tcPr>
            <w:tcW w:w="1466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арк ДК</w:t>
            </w:r>
          </w:p>
        </w:tc>
        <w:tc>
          <w:tcPr>
            <w:tcW w:w="1559" w:type="dxa"/>
          </w:tcPr>
          <w:p w:rsidR="00797648" w:rsidRPr="007E2BC0" w:rsidRDefault="0079764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48" w:rsidRPr="007E2BC0" w:rsidTr="00480A54">
        <w:trPr>
          <w:trHeight w:val="475"/>
        </w:trPr>
        <w:tc>
          <w:tcPr>
            <w:tcW w:w="567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7" w:type="dxa"/>
            <w:gridSpan w:val="6"/>
          </w:tcPr>
          <w:p w:rsidR="00480A54" w:rsidRDefault="00480A54" w:rsidP="006F5B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7648" w:rsidRDefault="00480A54" w:rsidP="006F5B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  <w:p w:rsidR="00480A54" w:rsidRPr="007E2BC0" w:rsidRDefault="00480A54" w:rsidP="00480A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7648" w:rsidRPr="007E2BC0" w:rsidTr="00480A54">
        <w:trPr>
          <w:trHeight w:val="897"/>
        </w:trPr>
        <w:tc>
          <w:tcPr>
            <w:tcW w:w="567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13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ренинг пантомим шоу</w:t>
            </w:r>
          </w:p>
        </w:tc>
        <w:tc>
          <w:tcPr>
            <w:tcW w:w="1749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</w:p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Лицо – Идеи»</w:t>
            </w:r>
          </w:p>
        </w:tc>
        <w:tc>
          <w:tcPr>
            <w:tcW w:w="1661" w:type="dxa"/>
          </w:tcPr>
          <w:p w:rsidR="00797648" w:rsidRPr="007E2BC0" w:rsidRDefault="008D2BA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7648" w:rsidRPr="007E2BC0">
              <w:rPr>
                <w:rFonts w:ascii="Times New Roman" w:hAnsi="Times New Roman" w:cs="Times New Roman"/>
                <w:sz w:val="26"/>
                <w:szCs w:val="26"/>
              </w:rPr>
              <w:t>2.07.2019г.</w:t>
            </w:r>
          </w:p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466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797648" w:rsidRPr="007E2BC0" w:rsidRDefault="0079764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648" w:rsidRPr="007E2BC0" w:rsidTr="00480A54">
        <w:trPr>
          <w:trHeight w:val="946"/>
        </w:trPr>
        <w:tc>
          <w:tcPr>
            <w:tcW w:w="567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213" w:type="dxa"/>
          </w:tcPr>
          <w:p w:rsidR="005358EA" w:rsidRPr="007E2BC0" w:rsidRDefault="005358EA" w:rsidP="00367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аздничный концерт</w:t>
            </w:r>
            <w:r w:rsidR="003679A2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ко Дню семьи, любви и верности</w:t>
            </w:r>
          </w:p>
        </w:tc>
        <w:tc>
          <w:tcPr>
            <w:tcW w:w="1749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В этой жизни я ценю только верность»</w:t>
            </w:r>
          </w:p>
        </w:tc>
        <w:tc>
          <w:tcPr>
            <w:tcW w:w="1661" w:type="dxa"/>
          </w:tcPr>
          <w:p w:rsidR="0079764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358EA" w:rsidRPr="007E2BC0">
              <w:rPr>
                <w:rFonts w:ascii="Times New Roman" w:hAnsi="Times New Roman" w:cs="Times New Roman"/>
                <w:sz w:val="26"/>
                <w:szCs w:val="26"/>
              </w:rPr>
              <w:t>.07.2019г.</w:t>
            </w:r>
          </w:p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466" w:type="dxa"/>
          </w:tcPr>
          <w:p w:rsidR="00797648" w:rsidRPr="007E2BC0" w:rsidRDefault="003679A2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. Большая Мостовая</w:t>
            </w:r>
          </w:p>
        </w:tc>
        <w:tc>
          <w:tcPr>
            <w:tcW w:w="1559" w:type="dxa"/>
          </w:tcPr>
          <w:p w:rsidR="00797648" w:rsidRPr="007E2BC0" w:rsidRDefault="0079764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5532D1" w:rsidRPr="007E2BC0" w:rsidTr="00480A54">
        <w:trPr>
          <w:trHeight w:val="946"/>
        </w:trPr>
        <w:tc>
          <w:tcPr>
            <w:tcW w:w="567" w:type="dxa"/>
          </w:tcPr>
          <w:p w:rsidR="005532D1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213" w:type="dxa"/>
          </w:tcPr>
          <w:p w:rsidR="005532D1" w:rsidRPr="007E2BC0" w:rsidRDefault="005532D1" w:rsidP="00367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ко Дню семьи, любви и верности</w:t>
            </w:r>
          </w:p>
        </w:tc>
        <w:tc>
          <w:tcPr>
            <w:tcW w:w="1749" w:type="dxa"/>
          </w:tcPr>
          <w:p w:rsidR="005532D1" w:rsidRPr="007E2BC0" w:rsidRDefault="005532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Моя ромашка»</w:t>
            </w:r>
          </w:p>
        </w:tc>
        <w:tc>
          <w:tcPr>
            <w:tcW w:w="1661" w:type="dxa"/>
          </w:tcPr>
          <w:p w:rsidR="005532D1" w:rsidRPr="007E2BC0" w:rsidRDefault="005532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3.07.2019г.</w:t>
            </w:r>
          </w:p>
          <w:p w:rsidR="005532D1" w:rsidRPr="007E2BC0" w:rsidRDefault="005532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466" w:type="dxa"/>
          </w:tcPr>
          <w:p w:rsidR="005532D1" w:rsidRPr="007E2BC0" w:rsidRDefault="00A667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ос. 10-й О</w:t>
            </w:r>
            <w:r w:rsidR="005532D1" w:rsidRPr="007E2BC0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1559" w:type="dxa"/>
          </w:tcPr>
          <w:p w:rsidR="005532D1" w:rsidRPr="007E2BC0" w:rsidRDefault="005532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5532D1" w:rsidRPr="007E2BC0" w:rsidRDefault="005532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797648" w:rsidRPr="007E2BC0" w:rsidTr="00480A54">
        <w:trPr>
          <w:trHeight w:val="897"/>
        </w:trPr>
        <w:tc>
          <w:tcPr>
            <w:tcW w:w="567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13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(Для детей Инвалидов)</w:t>
            </w:r>
          </w:p>
        </w:tc>
        <w:tc>
          <w:tcPr>
            <w:tcW w:w="1749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Добротой согреем сердце»</w:t>
            </w:r>
          </w:p>
        </w:tc>
        <w:tc>
          <w:tcPr>
            <w:tcW w:w="1661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0.07.2019г.</w:t>
            </w:r>
          </w:p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466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797648" w:rsidRPr="007E2BC0" w:rsidRDefault="0079764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  <w:tr w:rsidR="00797648" w:rsidRPr="007E2BC0" w:rsidTr="00480A54">
        <w:trPr>
          <w:trHeight w:val="946"/>
        </w:trPr>
        <w:tc>
          <w:tcPr>
            <w:tcW w:w="567" w:type="dxa"/>
          </w:tcPr>
          <w:p w:rsidR="00797648" w:rsidRPr="007E2BC0" w:rsidRDefault="00797648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648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213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ехника водного туризма</w:t>
            </w:r>
          </w:p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плав по реке</w:t>
            </w:r>
          </w:p>
        </w:tc>
        <w:tc>
          <w:tcPr>
            <w:tcW w:w="1749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Якорь за борт»</w:t>
            </w:r>
          </w:p>
        </w:tc>
        <w:tc>
          <w:tcPr>
            <w:tcW w:w="1661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5.07.2019г.</w:t>
            </w:r>
          </w:p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есь день</w:t>
            </w:r>
          </w:p>
        </w:tc>
        <w:tc>
          <w:tcPr>
            <w:tcW w:w="1466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уд Золушка</w:t>
            </w:r>
          </w:p>
        </w:tc>
        <w:tc>
          <w:tcPr>
            <w:tcW w:w="1559" w:type="dxa"/>
          </w:tcPr>
          <w:p w:rsidR="00797648" w:rsidRPr="007E2BC0" w:rsidRDefault="00797648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797648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.</w:t>
            </w:r>
          </w:p>
        </w:tc>
      </w:tr>
    </w:tbl>
    <w:p w:rsidR="00CD5DF8" w:rsidRPr="007E2BC0" w:rsidRDefault="00CD5DF8" w:rsidP="00A667D1">
      <w:pPr>
        <w:rPr>
          <w:rFonts w:ascii="Times New Roman" w:hAnsi="Times New Roman" w:cs="Times New Roman"/>
          <w:sz w:val="26"/>
          <w:szCs w:val="26"/>
        </w:rPr>
      </w:pPr>
    </w:p>
    <w:p w:rsidR="009B582A" w:rsidRPr="007E2BC0" w:rsidRDefault="00A667D1" w:rsidP="00A667D1">
      <w:pPr>
        <w:rPr>
          <w:rFonts w:ascii="Times New Roman" w:hAnsi="Times New Roman" w:cs="Times New Roman"/>
          <w:b/>
          <w:sz w:val="26"/>
          <w:szCs w:val="26"/>
        </w:rPr>
      </w:pPr>
      <w:r w:rsidRPr="007E2BC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480A54">
        <w:rPr>
          <w:rFonts w:ascii="Times New Roman" w:hAnsi="Times New Roman" w:cs="Times New Roman"/>
          <w:b/>
          <w:sz w:val="26"/>
          <w:szCs w:val="26"/>
        </w:rPr>
        <w:t>АВГУСТ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6"/>
        <w:gridCol w:w="2250"/>
        <w:gridCol w:w="1757"/>
        <w:gridCol w:w="1701"/>
        <w:gridCol w:w="1418"/>
        <w:gridCol w:w="1559"/>
        <w:gridCol w:w="1559"/>
      </w:tblGrid>
      <w:tr w:rsidR="00396263" w:rsidRPr="007E2BC0" w:rsidTr="00480A54">
        <w:trPr>
          <w:trHeight w:val="1149"/>
        </w:trPr>
        <w:tc>
          <w:tcPr>
            <w:tcW w:w="496" w:type="dxa"/>
          </w:tcPr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8EA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ехника пешеходного Туризма</w:t>
            </w:r>
          </w:p>
        </w:tc>
        <w:tc>
          <w:tcPr>
            <w:tcW w:w="1757" w:type="dxa"/>
          </w:tcPr>
          <w:p w:rsidR="005358EA" w:rsidRPr="007E2BC0" w:rsidRDefault="00921CF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Рюкзак,</w:t>
            </w:r>
            <w:r w:rsidR="00396263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алатка верный друг!»</w:t>
            </w:r>
          </w:p>
        </w:tc>
        <w:tc>
          <w:tcPr>
            <w:tcW w:w="1701" w:type="dxa"/>
          </w:tcPr>
          <w:p w:rsidR="005358EA" w:rsidRPr="007E2BC0" w:rsidRDefault="00A667D1" w:rsidP="00480A54">
            <w:pPr>
              <w:tabs>
                <w:tab w:val="left" w:pos="1391"/>
              </w:tabs>
              <w:ind w:right="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0A54">
              <w:rPr>
                <w:rFonts w:ascii="Times New Roman" w:hAnsi="Times New Roman" w:cs="Times New Roman"/>
                <w:sz w:val="26"/>
                <w:szCs w:val="26"/>
              </w:rPr>
              <w:t>3.08.2019</w:t>
            </w:r>
            <w:r w:rsidR="00396263" w:rsidRPr="007E2BC0">
              <w:rPr>
                <w:rFonts w:ascii="Times New Roman" w:hAnsi="Times New Roman" w:cs="Times New Roman"/>
                <w:sz w:val="26"/>
                <w:szCs w:val="26"/>
              </w:rPr>
              <w:t>г. в течени</w:t>
            </w:r>
            <w:proofErr w:type="gramStart"/>
            <w:r w:rsidR="00396263" w:rsidRPr="007E2B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396263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</w:p>
        </w:tc>
        <w:tc>
          <w:tcPr>
            <w:tcW w:w="1418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  <w:p w:rsidR="00396263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гаревс</w:t>
            </w:r>
            <w:proofErr w:type="spellEnd"/>
            <w:r w:rsidR="00480A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е</w:t>
            </w:r>
            <w:proofErr w:type="gramEnd"/>
          </w:p>
        </w:tc>
        <w:tc>
          <w:tcPr>
            <w:tcW w:w="1559" w:type="dxa"/>
          </w:tcPr>
          <w:p w:rsidR="005358EA" w:rsidRPr="007E2BC0" w:rsidRDefault="005358EA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5358EA" w:rsidRPr="007E2BC0" w:rsidRDefault="00A667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, молодежь</w:t>
            </w:r>
          </w:p>
        </w:tc>
      </w:tr>
      <w:tr w:rsidR="00396263" w:rsidRPr="007E2BC0" w:rsidTr="00480A54">
        <w:trPr>
          <w:trHeight w:val="1213"/>
        </w:trPr>
        <w:tc>
          <w:tcPr>
            <w:tcW w:w="496" w:type="dxa"/>
          </w:tcPr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8EA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250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еждународный день альпинизма.</w:t>
            </w:r>
            <w:r w:rsidR="00A667D1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Показ кинофильма.</w:t>
            </w:r>
          </w:p>
        </w:tc>
        <w:tc>
          <w:tcPr>
            <w:tcW w:w="1757" w:type="dxa"/>
          </w:tcPr>
          <w:p w:rsidR="00396263" w:rsidRPr="007E2BC0" w:rsidRDefault="00396263" w:rsidP="00A667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Эверест»</w:t>
            </w:r>
          </w:p>
        </w:tc>
        <w:tc>
          <w:tcPr>
            <w:tcW w:w="1701" w:type="dxa"/>
          </w:tcPr>
          <w:p w:rsidR="005358EA" w:rsidRPr="007E2BC0" w:rsidRDefault="00A667D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6263" w:rsidRPr="007E2BC0">
              <w:rPr>
                <w:rFonts w:ascii="Times New Roman" w:hAnsi="Times New Roman" w:cs="Times New Roman"/>
                <w:sz w:val="26"/>
                <w:szCs w:val="26"/>
              </w:rPr>
              <w:t>8.08.2019г.</w:t>
            </w:r>
          </w:p>
          <w:p w:rsidR="00396263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418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5358EA" w:rsidRPr="007E2BC0" w:rsidRDefault="005358EA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  <w:tr w:rsidR="00A64AD3" w:rsidRPr="007E2BC0" w:rsidTr="00480A54">
        <w:trPr>
          <w:trHeight w:val="1082"/>
        </w:trPr>
        <w:tc>
          <w:tcPr>
            <w:tcW w:w="496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D3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250" w:type="dxa"/>
          </w:tcPr>
          <w:p w:rsidR="00A64AD3" w:rsidRPr="007E2BC0" w:rsidRDefault="00A64AD3" w:rsidP="00A66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Футбольный турнир ко Дню физкультурника</w:t>
            </w:r>
          </w:p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Спорт - дело благородное»</w:t>
            </w:r>
          </w:p>
        </w:tc>
        <w:tc>
          <w:tcPr>
            <w:tcW w:w="1701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1.08.2019г.</w:t>
            </w:r>
          </w:p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418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арк ДК</w:t>
            </w:r>
          </w:p>
        </w:tc>
        <w:tc>
          <w:tcPr>
            <w:tcW w:w="1559" w:type="dxa"/>
          </w:tcPr>
          <w:p w:rsidR="00A64AD3" w:rsidRPr="007E2BC0" w:rsidRDefault="00A64AD3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396263" w:rsidRPr="007E2BC0" w:rsidTr="00480A54">
        <w:trPr>
          <w:trHeight w:val="1149"/>
        </w:trPr>
        <w:tc>
          <w:tcPr>
            <w:tcW w:w="496" w:type="dxa"/>
          </w:tcPr>
          <w:p w:rsidR="005358EA" w:rsidRPr="007E2BC0" w:rsidRDefault="005358EA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8EA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250" w:type="dxa"/>
          </w:tcPr>
          <w:p w:rsidR="00396263" w:rsidRPr="007E2BC0" w:rsidRDefault="00396263" w:rsidP="00A66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аздничный концерт</w:t>
            </w:r>
            <w:r w:rsidR="00A667D1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к юбилею ДК</w:t>
            </w:r>
          </w:p>
        </w:tc>
        <w:tc>
          <w:tcPr>
            <w:tcW w:w="1757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Главное ребята сердцем не стареть»</w:t>
            </w:r>
          </w:p>
        </w:tc>
        <w:tc>
          <w:tcPr>
            <w:tcW w:w="1701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4.08.2019г.</w:t>
            </w:r>
          </w:p>
          <w:p w:rsidR="0039626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418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лощадь ДК</w:t>
            </w:r>
          </w:p>
        </w:tc>
        <w:tc>
          <w:tcPr>
            <w:tcW w:w="1559" w:type="dxa"/>
          </w:tcPr>
          <w:p w:rsidR="005358EA" w:rsidRPr="007E2BC0" w:rsidRDefault="005358EA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5358EA" w:rsidRPr="007E2BC0" w:rsidRDefault="0039626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</w:tbl>
    <w:p w:rsidR="00480A54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263" w:rsidRPr="007E2BC0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НТЯБРЬ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27"/>
        <w:gridCol w:w="2142"/>
        <w:gridCol w:w="1834"/>
        <w:gridCol w:w="1701"/>
        <w:gridCol w:w="1418"/>
        <w:gridCol w:w="1559"/>
        <w:gridCol w:w="1559"/>
      </w:tblGrid>
      <w:tr w:rsidR="002807FC" w:rsidRPr="007E2BC0" w:rsidTr="00480A54">
        <w:trPr>
          <w:trHeight w:val="1092"/>
        </w:trPr>
        <w:tc>
          <w:tcPr>
            <w:tcW w:w="527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7F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142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Игровая программа</w:t>
            </w:r>
          </w:p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(День знаний)</w:t>
            </w:r>
          </w:p>
        </w:tc>
        <w:tc>
          <w:tcPr>
            <w:tcW w:w="1834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Научи нас маэстро»</w:t>
            </w:r>
          </w:p>
        </w:tc>
        <w:tc>
          <w:tcPr>
            <w:tcW w:w="1701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2.09.2019г.</w:t>
            </w:r>
          </w:p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418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2807FC" w:rsidRPr="007E2BC0" w:rsidRDefault="002807FC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2807FC" w:rsidRPr="007E2BC0" w:rsidRDefault="00480A5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2807FC" w:rsidRPr="007E2BC0">
              <w:rPr>
                <w:rFonts w:ascii="Times New Roman" w:hAnsi="Times New Roman" w:cs="Times New Roman"/>
                <w:sz w:val="26"/>
                <w:szCs w:val="26"/>
              </w:rPr>
              <w:t>кольники</w:t>
            </w:r>
          </w:p>
        </w:tc>
      </w:tr>
      <w:tr w:rsidR="002807FC" w:rsidRPr="007E2BC0" w:rsidTr="00480A54">
        <w:trPr>
          <w:trHeight w:val="1153"/>
        </w:trPr>
        <w:tc>
          <w:tcPr>
            <w:tcW w:w="527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7F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42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церт</w:t>
            </w:r>
          </w:p>
        </w:tc>
        <w:tc>
          <w:tcPr>
            <w:tcW w:w="1834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Выборы»</w:t>
            </w:r>
          </w:p>
        </w:tc>
        <w:tc>
          <w:tcPr>
            <w:tcW w:w="1701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8.09.2019г.</w:t>
            </w:r>
          </w:p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418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2807FC" w:rsidRPr="007E2BC0" w:rsidRDefault="002807FC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2807FC" w:rsidRPr="007E2BC0" w:rsidTr="00480A54">
        <w:trPr>
          <w:trHeight w:val="1092"/>
        </w:trPr>
        <w:tc>
          <w:tcPr>
            <w:tcW w:w="527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7F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142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нцерт ко дню Тульской области</w:t>
            </w:r>
          </w:p>
        </w:tc>
        <w:tc>
          <w:tcPr>
            <w:tcW w:w="1834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Малая родина »</w:t>
            </w:r>
          </w:p>
        </w:tc>
        <w:tc>
          <w:tcPr>
            <w:tcW w:w="1701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.09.2019г.</w:t>
            </w:r>
          </w:p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418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</w:p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Шахтерс</w:t>
            </w:r>
            <w:proofErr w:type="spellEnd"/>
            <w:r w:rsidR="00480A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ий</w:t>
            </w:r>
            <w:proofErr w:type="gramEnd"/>
          </w:p>
        </w:tc>
        <w:tc>
          <w:tcPr>
            <w:tcW w:w="1559" w:type="dxa"/>
          </w:tcPr>
          <w:p w:rsidR="002807FC" w:rsidRPr="007E2BC0" w:rsidRDefault="002807FC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A64AD3" w:rsidRPr="007E2BC0" w:rsidTr="00480A54">
        <w:trPr>
          <w:trHeight w:val="1693"/>
        </w:trPr>
        <w:tc>
          <w:tcPr>
            <w:tcW w:w="527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D3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2142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м конкурсе Трамплин</w:t>
            </w:r>
          </w:p>
        </w:tc>
        <w:tc>
          <w:tcPr>
            <w:tcW w:w="1834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А вы любите театр так, как люблю его Я»</w:t>
            </w:r>
          </w:p>
        </w:tc>
        <w:tc>
          <w:tcPr>
            <w:tcW w:w="1701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418" w:type="dxa"/>
          </w:tcPr>
          <w:p w:rsidR="00A64AD3" w:rsidRPr="007E2BC0" w:rsidRDefault="00A64AD3" w:rsidP="00A64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оскон-церт</w:t>
            </w:r>
            <w:proofErr w:type="spellEnd"/>
          </w:p>
        </w:tc>
        <w:tc>
          <w:tcPr>
            <w:tcW w:w="1559" w:type="dxa"/>
          </w:tcPr>
          <w:p w:rsidR="00A64AD3" w:rsidRPr="007E2BC0" w:rsidRDefault="00A64AD3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A64AD3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Жители </w:t>
            </w: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</w:p>
        </w:tc>
      </w:tr>
      <w:tr w:rsidR="002807FC" w:rsidRPr="007E2BC0" w:rsidTr="00480A54">
        <w:trPr>
          <w:trHeight w:val="1153"/>
        </w:trPr>
        <w:tc>
          <w:tcPr>
            <w:tcW w:w="527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7FC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142" w:type="dxa"/>
          </w:tcPr>
          <w:p w:rsidR="002807FC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Полоса </w:t>
            </w:r>
            <w:r w:rsidR="00F43B25" w:rsidRPr="007E2BC0">
              <w:rPr>
                <w:rFonts w:ascii="Times New Roman" w:hAnsi="Times New Roman" w:cs="Times New Roman"/>
                <w:sz w:val="26"/>
                <w:szCs w:val="26"/>
              </w:rPr>
              <w:t>препятствий</w:t>
            </w:r>
          </w:p>
          <w:p w:rsidR="007430FE" w:rsidRPr="007E2BC0" w:rsidRDefault="007430FE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ревнования)</w:t>
            </w:r>
          </w:p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2807FC" w:rsidRPr="007E2BC0" w:rsidRDefault="002807FC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43B25" w:rsidRPr="007E2BC0">
              <w:rPr>
                <w:rFonts w:ascii="Times New Roman" w:hAnsi="Times New Roman" w:cs="Times New Roman"/>
                <w:sz w:val="26"/>
                <w:szCs w:val="26"/>
              </w:rPr>
              <w:t>Военная тропа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2807FC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9.09.2019г.</w:t>
            </w:r>
            <w:r w:rsidR="00A64AD3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в течени</w:t>
            </w:r>
            <w:proofErr w:type="gramStart"/>
            <w:r w:rsidR="00A64AD3" w:rsidRPr="007E2B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A64AD3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</w:p>
        </w:tc>
        <w:tc>
          <w:tcPr>
            <w:tcW w:w="1418" w:type="dxa"/>
          </w:tcPr>
          <w:p w:rsidR="002807FC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2807FC" w:rsidRPr="007E2BC0" w:rsidRDefault="002807FC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2807FC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</w:tbl>
    <w:p w:rsidR="00480A54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263" w:rsidRPr="007E2BC0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ТЯБРЬ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28"/>
        <w:gridCol w:w="2247"/>
        <w:gridCol w:w="1728"/>
        <w:gridCol w:w="1701"/>
        <w:gridCol w:w="1418"/>
        <w:gridCol w:w="1559"/>
        <w:gridCol w:w="1559"/>
      </w:tblGrid>
      <w:tr w:rsidR="00F43B25" w:rsidRPr="007E2BC0" w:rsidTr="00480A54">
        <w:trPr>
          <w:trHeight w:val="817"/>
        </w:trPr>
        <w:tc>
          <w:tcPr>
            <w:tcW w:w="5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247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</w:t>
            </w:r>
          </w:p>
        </w:tc>
        <w:tc>
          <w:tcPr>
            <w:tcW w:w="17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Как молоды мы были»</w:t>
            </w:r>
          </w:p>
        </w:tc>
        <w:tc>
          <w:tcPr>
            <w:tcW w:w="1701" w:type="dxa"/>
          </w:tcPr>
          <w:p w:rsidR="00F43B25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3B25" w:rsidRPr="007E2BC0">
              <w:rPr>
                <w:rFonts w:ascii="Times New Roman" w:hAnsi="Times New Roman" w:cs="Times New Roman"/>
                <w:sz w:val="26"/>
                <w:szCs w:val="26"/>
              </w:rPr>
              <w:t>1.10.2019г.</w:t>
            </w:r>
          </w:p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41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ожилые люди</w:t>
            </w:r>
          </w:p>
        </w:tc>
      </w:tr>
      <w:tr w:rsidR="00F43B25" w:rsidRPr="007E2BC0" w:rsidTr="00480A54">
        <w:trPr>
          <w:trHeight w:val="863"/>
        </w:trPr>
        <w:tc>
          <w:tcPr>
            <w:tcW w:w="5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2247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</w:tc>
        <w:tc>
          <w:tcPr>
            <w:tcW w:w="17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Осень чудная пора»</w:t>
            </w:r>
          </w:p>
        </w:tc>
        <w:tc>
          <w:tcPr>
            <w:tcW w:w="1701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0.10.2019г.</w:t>
            </w:r>
          </w:p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141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  <w:tr w:rsidR="00F43B25" w:rsidRPr="007E2BC0" w:rsidTr="00480A54">
        <w:trPr>
          <w:trHeight w:val="817"/>
        </w:trPr>
        <w:tc>
          <w:tcPr>
            <w:tcW w:w="5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2247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сенний бал</w:t>
            </w:r>
          </w:p>
        </w:tc>
        <w:tc>
          <w:tcPr>
            <w:tcW w:w="17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Закружимся в вальсе»</w:t>
            </w:r>
          </w:p>
        </w:tc>
        <w:tc>
          <w:tcPr>
            <w:tcW w:w="1701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9.10.2019г.</w:t>
            </w:r>
          </w:p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418" w:type="dxa"/>
          </w:tcPr>
          <w:p w:rsidR="00F43B25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ДК 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F43B25" w:rsidRPr="007E2BC0" w:rsidTr="00480A54">
        <w:trPr>
          <w:trHeight w:val="863"/>
        </w:trPr>
        <w:tc>
          <w:tcPr>
            <w:tcW w:w="5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2247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ечер романсов</w:t>
            </w:r>
          </w:p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ематический вечер</w:t>
            </w:r>
          </w:p>
        </w:tc>
        <w:tc>
          <w:tcPr>
            <w:tcW w:w="17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«А </w:t>
            </w: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последок я скажу»</w:t>
            </w:r>
          </w:p>
        </w:tc>
        <w:tc>
          <w:tcPr>
            <w:tcW w:w="1701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3.10.2019г.</w:t>
            </w:r>
          </w:p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141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F43B25" w:rsidRPr="007E2BC0" w:rsidTr="00480A54">
        <w:trPr>
          <w:trHeight w:val="863"/>
        </w:trPr>
        <w:tc>
          <w:tcPr>
            <w:tcW w:w="5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247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ехника горного туризма</w:t>
            </w:r>
          </w:p>
        </w:tc>
        <w:tc>
          <w:tcPr>
            <w:tcW w:w="172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Лучше гор…»</w:t>
            </w:r>
          </w:p>
        </w:tc>
        <w:tc>
          <w:tcPr>
            <w:tcW w:w="1701" w:type="dxa"/>
          </w:tcPr>
          <w:p w:rsidR="00F43B25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43B25" w:rsidRPr="007E2BC0">
              <w:rPr>
                <w:rFonts w:ascii="Times New Roman" w:hAnsi="Times New Roman" w:cs="Times New Roman"/>
                <w:sz w:val="26"/>
                <w:szCs w:val="26"/>
              </w:rPr>
              <w:t>.10.2019г</w:t>
            </w:r>
          </w:p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41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480A54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подростки, молодежь</w:t>
            </w:r>
          </w:p>
        </w:tc>
      </w:tr>
    </w:tbl>
    <w:p w:rsidR="00F43B25" w:rsidRPr="007E2BC0" w:rsidRDefault="00F43B25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F43B25" w:rsidRPr="007E2BC0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ЯБРЬ</w:t>
      </w:r>
    </w:p>
    <w:tbl>
      <w:tblPr>
        <w:tblStyle w:val="a3"/>
        <w:tblW w:w="10740" w:type="dxa"/>
        <w:tblInd w:w="-851" w:type="dxa"/>
        <w:tblLook w:val="04A0" w:firstRow="1" w:lastRow="0" w:firstColumn="1" w:lastColumn="0" w:noHBand="0" w:noVBand="1"/>
      </w:tblPr>
      <w:tblGrid>
        <w:gridCol w:w="533"/>
        <w:gridCol w:w="2127"/>
        <w:gridCol w:w="1843"/>
        <w:gridCol w:w="1701"/>
        <w:gridCol w:w="1418"/>
        <w:gridCol w:w="1559"/>
        <w:gridCol w:w="1559"/>
      </w:tblGrid>
      <w:tr w:rsidR="00F43B25" w:rsidRPr="007E2BC0" w:rsidTr="00AB3256">
        <w:trPr>
          <w:trHeight w:val="1068"/>
        </w:trPr>
        <w:tc>
          <w:tcPr>
            <w:tcW w:w="533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27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ко дню народного единства</w:t>
            </w:r>
          </w:p>
        </w:tc>
        <w:tc>
          <w:tcPr>
            <w:tcW w:w="1843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С любовью и верой в Россию»</w:t>
            </w:r>
          </w:p>
        </w:tc>
        <w:tc>
          <w:tcPr>
            <w:tcW w:w="1701" w:type="dxa"/>
          </w:tcPr>
          <w:p w:rsidR="00F43B25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43B25" w:rsidRPr="007E2BC0">
              <w:rPr>
                <w:rFonts w:ascii="Times New Roman" w:hAnsi="Times New Roman" w:cs="Times New Roman"/>
                <w:sz w:val="26"/>
                <w:szCs w:val="26"/>
              </w:rPr>
              <w:t>.11.2019г.</w:t>
            </w:r>
          </w:p>
          <w:p w:rsidR="00F43B25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43B25" w:rsidRPr="007E2BC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418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F43B25" w:rsidRPr="007E2BC0" w:rsidTr="00AB3256">
        <w:trPr>
          <w:trHeight w:val="1127"/>
        </w:trPr>
        <w:tc>
          <w:tcPr>
            <w:tcW w:w="533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127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Театральный этюд</w:t>
            </w:r>
          </w:p>
        </w:tc>
        <w:tc>
          <w:tcPr>
            <w:tcW w:w="1843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Жизнь или смерть вот в чем вопрос?»</w:t>
            </w:r>
          </w:p>
        </w:tc>
        <w:tc>
          <w:tcPr>
            <w:tcW w:w="1701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8.11.2019г.</w:t>
            </w:r>
          </w:p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418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F43B25" w:rsidRPr="007E2BC0" w:rsidTr="00AB3256">
        <w:trPr>
          <w:trHeight w:val="1127"/>
        </w:trPr>
        <w:tc>
          <w:tcPr>
            <w:tcW w:w="533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2127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нь толерантности</w:t>
            </w:r>
          </w:p>
        </w:tc>
        <w:tc>
          <w:tcPr>
            <w:tcW w:w="1843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Душой мы родные, не важно, что другие»</w:t>
            </w:r>
          </w:p>
        </w:tc>
        <w:tc>
          <w:tcPr>
            <w:tcW w:w="1701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.11.2019г.</w:t>
            </w:r>
          </w:p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418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</w:tr>
      <w:tr w:rsidR="00F43B25" w:rsidRPr="007E2BC0" w:rsidTr="00AB3256">
        <w:trPr>
          <w:trHeight w:val="1068"/>
        </w:trPr>
        <w:tc>
          <w:tcPr>
            <w:tcW w:w="533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7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ыездное мероприятие</w:t>
            </w:r>
          </w:p>
        </w:tc>
        <w:tc>
          <w:tcPr>
            <w:tcW w:w="1843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Моя мама лучшая на свете»</w:t>
            </w:r>
          </w:p>
        </w:tc>
        <w:tc>
          <w:tcPr>
            <w:tcW w:w="1701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2.11.2019г.</w:t>
            </w:r>
          </w:p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418" w:type="dxa"/>
          </w:tcPr>
          <w:p w:rsidR="00F43B25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Горячкино</w:t>
            </w:r>
            <w:proofErr w:type="spellEnd"/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Жители </w:t>
            </w:r>
            <w:r w:rsidR="00A64AD3" w:rsidRPr="007E2BC0">
              <w:rPr>
                <w:rFonts w:ascii="Times New Roman" w:hAnsi="Times New Roman" w:cs="Times New Roman"/>
                <w:sz w:val="26"/>
                <w:szCs w:val="26"/>
              </w:rPr>
              <w:t>деревни</w:t>
            </w:r>
          </w:p>
        </w:tc>
      </w:tr>
      <w:tr w:rsidR="00F43B25" w:rsidRPr="007E2BC0" w:rsidTr="00AB3256">
        <w:trPr>
          <w:trHeight w:val="1127"/>
        </w:trPr>
        <w:tc>
          <w:tcPr>
            <w:tcW w:w="533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127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Дню матери</w:t>
            </w:r>
          </w:p>
        </w:tc>
        <w:tc>
          <w:tcPr>
            <w:tcW w:w="1843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Ты знаешь, мама»</w:t>
            </w:r>
          </w:p>
        </w:tc>
        <w:tc>
          <w:tcPr>
            <w:tcW w:w="1701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4.11.2019г.</w:t>
            </w:r>
          </w:p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418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F43B25" w:rsidRPr="007E2BC0" w:rsidTr="00AB3256">
        <w:trPr>
          <w:trHeight w:val="1127"/>
        </w:trPr>
        <w:tc>
          <w:tcPr>
            <w:tcW w:w="533" w:type="dxa"/>
          </w:tcPr>
          <w:p w:rsidR="00F43B25" w:rsidRPr="007E2BC0" w:rsidRDefault="00F43B2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3B25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127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Участие в район</w:t>
            </w:r>
            <w:r w:rsidR="00A64AD3" w:rsidRPr="007E2BC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ом конкурсе</w:t>
            </w:r>
          </w:p>
        </w:tc>
        <w:tc>
          <w:tcPr>
            <w:tcW w:w="1843" w:type="dxa"/>
          </w:tcPr>
          <w:p w:rsidR="00F43B25" w:rsidRPr="007E2BC0" w:rsidRDefault="00A64AD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Браво</w:t>
            </w:r>
            <w:r w:rsidR="00033EE7"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F43B25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33EE7" w:rsidRPr="007E2BC0">
              <w:rPr>
                <w:rFonts w:ascii="Times New Roman" w:hAnsi="Times New Roman" w:cs="Times New Roman"/>
                <w:sz w:val="26"/>
                <w:szCs w:val="26"/>
              </w:rPr>
              <w:t>.11.2019г.</w:t>
            </w:r>
          </w:p>
          <w:p w:rsidR="00034535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дня</w:t>
            </w:r>
          </w:p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F43B25" w:rsidRPr="007E2BC0" w:rsidRDefault="00F43B25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F43B25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ллектив Скай Данс</w:t>
            </w:r>
          </w:p>
        </w:tc>
      </w:tr>
    </w:tbl>
    <w:p w:rsidR="00F43B25" w:rsidRPr="007E2BC0" w:rsidRDefault="00F43B25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033EE7" w:rsidRPr="007E2BC0" w:rsidRDefault="00AB3256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КАБРЬ</w:t>
      </w:r>
    </w:p>
    <w:tbl>
      <w:tblPr>
        <w:tblStyle w:val="a3"/>
        <w:tblW w:w="107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1843"/>
        <w:gridCol w:w="1701"/>
        <w:gridCol w:w="1418"/>
        <w:gridCol w:w="1559"/>
        <w:gridCol w:w="1559"/>
      </w:tblGrid>
      <w:tr w:rsidR="00A54FB3" w:rsidRPr="007E2BC0" w:rsidTr="00AB3256">
        <w:trPr>
          <w:trHeight w:val="1636"/>
        </w:trPr>
        <w:tc>
          <w:tcPr>
            <w:tcW w:w="496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E7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64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одготовка к новому году</w:t>
            </w:r>
          </w:p>
        </w:tc>
        <w:tc>
          <w:tcPr>
            <w:tcW w:w="1843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Украсим дом гирляндой новогодней»</w:t>
            </w:r>
          </w:p>
        </w:tc>
        <w:tc>
          <w:tcPr>
            <w:tcW w:w="1701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2.12.2019г.</w:t>
            </w:r>
          </w:p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1418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033EE7" w:rsidRPr="007E2BC0" w:rsidRDefault="00033EE7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033EE7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A54FB3" w:rsidRPr="007E2BC0" w:rsidTr="00AB3256">
        <w:trPr>
          <w:trHeight w:val="1728"/>
        </w:trPr>
        <w:tc>
          <w:tcPr>
            <w:tcW w:w="496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E7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164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нь неизвестного солдата.</w:t>
            </w:r>
          </w:p>
          <w:p w:rsidR="00A54FB3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Возложение цветов</w:t>
            </w:r>
          </w:p>
        </w:tc>
        <w:tc>
          <w:tcPr>
            <w:tcW w:w="1843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Мы помним»</w:t>
            </w:r>
          </w:p>
        </w:tc>
        <w:tc>
          <w:tcPr>
            <w:tcW w:w="1701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3.12.2019г.</w:t>
            </w:r>
          </w:p>
          <w:p w:rsidR="00A54FB3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1418" w:type="dxa"/>
          </w:tcPr>
          <w:p w:rsidR="00033EE7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ос. Социалисти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>ческий</w:t>
            </w:r>
          </w:p>
        </w:tc>
        <w:tc>
          <w:tcPr>
            <w:tcW w:w="1559" w:type="dxa"/>
          </w:tcPr>
          <w:p w:rsidR="00033EE7" w:rsidRPr="007E2BC0" w:rsidRDefault="00033EE7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A54FB3" w:rsidRPr="007E2BC0" w:rsidTr="00AB3256">
        <w:trPr>
          <w:trHeight w:val="1636"/>
        </w:trPr>
        <w:tc>
          <w:tcPr>
            <w:tcW w:w="496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E7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164" w:type="dxa"/>
          </w:tcPr>
          <w:p w:rsidR="00033EE7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день инвалидов</w:t>
            </w:r>
          </w:p>
        </w:tc>
        <w:tc>
          <w:tcPr>
            <w:tcW w:w="1843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Дорогою добра»</w:t>
            </w:r>
          </w:p>
        </w:tc>
        <w:tc>
          <w:tcPr>
            <w:tcW w:w="1701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07.12.2019г.</w:t>
            </w:r>
          </w:p>
          <w:p w:rsidR="00A54FB3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418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033EE7" w:rsidRPr="007E2BC0" w:rsidRDefault="00033EE7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поселка</w:t>
            </w:r>
          </w:p>
        </w:tc>
      </w:tr>
      <w:tr w:rsidR="00A54FB3" w:rsidRPr="007E2BC0" w:rsidTr="00AB3256">
        <w:trPr>
          <w:trHeight w:val="1728"/>
        </w:trPr>
        <w:tc>
          <w:tcPr>
            <w:tcW w:w="496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E7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164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ень конституции</w:t>
            </w:r>
            <w:r w:rsidR="00034535" w:rsidRPr="007E2B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4FB3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Радиоконцерт</w:t>
            </w:r>
          </w:p>
        </w:tc>
        <w:tc>
          <w:tcPr>
            <w:tcW w:w="1843" w:type="dxa"/>
          </w:tcPr>
          <w:p w:rsidR="00033EE7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оих детей люби земля – мы в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>месте будем сильными»</w:t>
            </w:r>
          </w:p>
        </w:tc>
        <w:tc>
          <w:tcPr>
            <w:tcW w:w="1701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2.12.2019г.</w:t>
            </w:r>
          </w:p>
          <w:p w:rsidR="00A54FB3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15:00 по 17: 00</w:t>
            </w:r>
          </w:p>
        </w:tc>
        <w:tc>
          <w:tcPr>
            <w:tcW w:w="1418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033EE7" w:rsidRPr="007E2BC0" w:rsidRDefault="00033EE7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033EE7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A54FB3" w:rsidRPr="007E2BC0" w:rsidTr="00AB3256">
        <w:trPr>
          <w:trHeight w:val="1636"/>
        </w:trPr>
        <w:tc>
          <w:tcPr>
            <w:tcW w:w="496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E7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2164" w:type="dxa"/>
          </w:tcPr>
          <w:p w:rsidR="00A54FB3" w:rsidRPr="007E2BC0" w:rsidRDefault="00AB3256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>овогодней</w:t>
            </w:r>
            <w:proofErr w:type="gramEnd"/>
          </w:p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елки</w:t>
            </w:r>
          </w:p>
        </w:tc>
        <w:tc>
          <w:tcPr>
            <w:tcW w:w="1843" w:type="dxa"/>
          </w:tcPr>
          <w:p w:rsidR="00A54FB3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Щелкун</w:t>
            </w:r>
            <w:r w:rsidR="00034535" w:rsidRPr="007E2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чик</w:t>
            </w:r>
            <w:proofErr w:type="gram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A54FB3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>.12.2019г.</w:t>
            </w:r>
          </w:p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418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</w:p>
        </w:tc>
        <w:tc>
          <w:tcPr>
            <w:tcW w:w="1559" w:type="dxa"/>
          </w:tcPr>
          <w:p w:rsidR="00033EE7" w:rsidRPr="007E2BC0" w:rsidRDefault="00033EE7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033EE7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A54FB3" w:rsidRPr="007E2BC0" w:rsidTr="00AB3256">
        <w:trPr>
          <w:trHeight w:val="1728"/>
        </w:trPr>
        <w:tc>
          <w:tcPr>
            <w:tcW w:w="496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E7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64" w:type="dxa"/>
          </w:tcPr>
          <w:p w:rsidR="00033EE7" w:rsidRPr="007E2BC0" w:rsidRDefault="00A54FB3" w:rsidP="000345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r w:rsidR="00AB3256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й 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елки </w:t>
            </w:r>
          </w:p>
        </w:tc>
        <w:tc>
          <w:tcPr>
            <w:tcW w:w="1843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Щелкун</w:t>
            </w:r>
            <w:r w:rsidR="00034535" w:rsidRPr="007E2B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чик</w:t>
            </w:r>
            <w:proofErr w:type="gramEnd"/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033EE7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>.12.2019г</w:t>
            </w:r>
          </w:p>
          <w:p w:rsidR="00A54FB3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1418" w:type="dxa"/>
          </w:tcPr>
          <w:p w:rsidR="00A54FB3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  <w:r w:rsidR="00034535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034535" w:rsidRPr="007E2BC0">
              <w:rPr>
                <w:rFonts w:ascii="Times New Roman" w:hAnsi="Times New Roman" w:cs="Times New Roman"/>
                <w:sz w:val="26"/>
                <w:szCs w:val="26"/>
              </w:rPr>
              <w:t>Старая</w:t>
            </w:r>
            <w:proofErr w:type="gramEnd"/>
            <w:r w:rsidR="00034535" w:rsidRPr="007E2BC0">
              <w:rPr>
                <w:rFonts w:ascii="Times New Roman" w:hAnsi="Times New Roman" w:cs="Times New Roman"/>
                <w:sz w:val="26"/>
                <w:szCs w:val="26"/>
              </w:rPr>
              <w:t xml:space="preserve"> Огаревка)</w:t>
            </w:r>
          </w:p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33EE7" w:rsidRPr="007E2BC0" w:rsidRDefault="00033EE7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033EE7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  <w:tr w:rsidR="00A54FB3" w:rsidRPr="007E2BC0" w:rsidTr="00AB3256">
        <w:trPr>
          <w:trHeight w:val="1728"/>
        </w:trPr>
        <w:tc>
          <w:tcPr>
            <w:tcW w:w="496" w:type="dxa"/>
          </w:tcPr>
          <w:p w:rsidR="00033EE7" w:rsidRPr="007E2BC0" w:rsidRDefault="00033EE7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E7" w:rsidRPr="007E2BC0" w:rsidRDefault="0081468F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164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Радиоконцерт</w:t>
            </w:r>
          </w:p>
        </w:tc>
        <w:tc>
          <w:tcPr>
            <w:tcW w:w="1843" w:type="dxa"/>
          </w:tcPr>
          <w:p w:rsidR="00033EE7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«С Новым, н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>овым годом»</w:t>
            </w:r>
          </w:p>
        </w:tc>
        <w:tc>
          <w:tcPr>
            <w:tcW w:w="1701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29.12.2019г – 31. 12. 2019г.</w:t>
            </w:r>
          </w:p>
          <w:p w:rsidR="00A54FB3" w:rsidRPr="007E2BC0" w:rsidRDefault="00104FF1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7:00 до 0</w:t>
            </w:r>
            <w:r w:rsidR="00034535" w:rsidRPr="007E2BC0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  <w:r w:rsidR="00A54FB3" w:rsidRPr="007E2BC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:rsidR="00033EE7" w:rsidRPr="007E2BC0" w:rsidRDefault="00A54FB3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Площадь ДК</w:t>
            </w:r>
          </w:p>
        </w:tc>
        <w:tc>
          <w:tcPr>
            <w:tcW w:w="1559" w:type="dxa"/>
          </w:tcPr>
          <w:p w:rsidR="00033EE7" w:rsidRPr="007E2BC0" w:rsidRDefault="00033EE7" w:rsidP="006F5B4D">
            <w:pPr>
              <w:jc w:val="center"/>
              <w:rPr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Коршикова Т.А.</w:t>
            </w:r>
          </w:p>
        </w:tc>
        <w:tc>
          <w:tcPr>
            <w:tcW w:w="1559" w:type="dxa"/>
          </w:tcPr>
          <w:p w:rsidR="00033EE7" w:rsidRPr="007E2BC0" w:rsidRDefault="00034535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BC0">
              <w:rPr>
                <w:rFonts w:ascii="Times New Roman" w:hAnsi="Times New Roman" w:cs="Times New Roman"/>
                <w:sz w:val="26"/>
                <w:szCs w:val="26"/>
              </w:rPr>
              <w:t>Жители МО Огаревское</w:t>
            </w:r>
          </w:p>
        </w:tc>
      </w:tr>
    </w:tbl>
    <w:p w:rsidR="00033EE7" w:rsidRPr="007E2BC0" w:rsidRDefault="00033EE7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8F2744" w:rsidRPr="007E2BC0" w:rsidRDefault="008F2744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sectPr w:rsidR="008F2744" w:rsidRPr="007E2BC0" w:rsidSect="007E2BC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90"/>
    <w:rsid w:val="00024131"/>
    <w:rsid w:val="00033EE7"/>
    <w:rsid w:val="00034535"/>
    <w:rsid w:val="000D4D03"/>
    <w:rsid w:val="00102B57"/>
    <w:rsid w:val="00104FF1"/>
    <w:rsid w:val="001E7F8F"/>
    <w:rsid w:val="002807FC"/>
    <w:rsid w:val="00297064"/>
    <w:rsid w:val="003679A2"/>
    <w:rsid w:val="00396263"/>
    <w:rsid w:val="003D68EA"/>
    <w:rsid w:val="0043662F"/>
    <w:rsid w:val="00480A54"/>
    <w:rsid w:val="00483768"/>
    <w:rsid w:val="004D7790"/>
    <w:rsid w:val="00523E9E"/>
    <w:rsid w:val="005358EA"/>
    <w:rsid w:val="005532D1"/>
    <w:rsid w:val="005742F0"/>
    <w:rsid w:val="00590AAE"/>
    <w:rsid w:val="005A0178"/>
    <w:rsid w:val="005C7C29"/>
    <w:rsid w:val="006869DE"/>
    <w:rsid w:val="006D271F"/>
    <w:rsid w:val="006F5B4D"/>
    <w:rsid w:val="007273BC"/>
    <w:rsid w:val="00731C5B"/>
    <w:rsid w:val="007430FE"/>
    <w:rsid w:val="00761465"/>
    <w:rsid w:val="00797648"/>
    <w:rsid w:val="007A48B2"/>
    <w:rsid w:val="007E2BC0"/>
    <w:rsid w:val="007E7396"/>
    <w:rsid w:val="0081468F"/>
    <w:rsid w:val="00855779"/>
    <w:rsid w:val="008B41F8"/>
    <w:rsid w:val="008D2BAC"/>
    <w:rsid w:val="008D4F4F"/>
    <w:rsid w:val="008F2744"/>
    <w:rsid w:val="00912082"/>
    <w:rsid w:val="00921CF5"/>
    <w:rsid w:val="009A2E80"/>
    <w:rsid w:val="009B1316"/>
    <w:rsid w:val="009B582A"/>
    <w:rsid w:val="009C360C"/>
    <w:rsid w:val="00A54FB3"/>
    <w:rsid w:val="00A64AD3"/>
    <w:rsid w:val="00A667D1"/>
    <w:rsid w:val="00AB3256"/>
    <w:rsid w:val="00B205A3"/>
    <w:rsid w:val="00B75F1C"/>
    <w:rsid w:val="00B85838"/>
    <w:rsid w:val="00BB3BB5"/>
    <w:rsid w:val="00C001D3"/>
    <w:rsid w:val="00CB4C77"/>
    <w:rsid w:val="00CB74DB"/>
    <w:rsid w:val="00CD5DF8"/>
    <w:rsid w:val="00D219FB"/>
    <w:rsid w:val="00D50E8B"/>
    <w:rsid w:val="00D94E08"/>
    <w:rsid w:val="00F43B25"/>
    <w:rsid w:val="00F8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372A-A499-4C4F-9064-48CCDC7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evka</dc:creator>
  <cp:lastModifiedBy>Ogarevka</cp:lastModifiedBy>
  <cp:revision>30</cp:revision>
  <cp:lastPrinted>2019-01-17T13:34:00Z</cp:lastPrinted>
  <dcterms:created xsi:type="dcterms:W3CDTF">2018-11-06T18:58:00Z</dcterms:created>
  <dcterms:modified xsi:type="dcterms:W3CDTF">2019-01-17T13:34:00Z</dcterms:modified>
</cp:coreProperties>
</file>